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7767" w14:textId="77777777" w:rsidR="00E42DA7" w:rsidRPr="00A5319A" w:rsidRDefault="00D24CF8" w:rsidP="00A5319A">
      <w:pPr>
        <w:jc w:val="center"/>
        <w:rPr>
          <w:rFonts w:ascii="Moul" w:hAnsi="Moul" w:cs="Moul"/>
          <w:sz w:val="28"/>
          <w:szCs w:val="28"/>
          <w:lang w:bidi="km-KH"/>
        </w:rPr>
      </w:pPr>
      <w:r w:rsidRPr="00A5319A">
        <w:rPr>
          <w:rFonts w:ascii="Moul" w:hAnsi="Moul" w:cs="Moul"/>
          <w:sz w:val="28"/>
          <w:szCs w:val="28"/>
          <w:cs/>
          <w:lang w:bidi="km-KH"/>
        </w:rPr>
        <w:t>ការសម្ភាសន៏របស់អ៊ុំស្រី ឈួយកាន់</w:t>
      </w:r>
    </w:p>
    <w:p w14:paraId="6FAD70BE" w14:textId="605C5F79" w:rsidR="00D24CF8" w:rsidRPr="00340D9D" w:rsidRDefault="00D24CF8" w:rsidP="00340D9D">
      <w:pPr>
        <w:jc w:val="center"/>
        <w:rPr>
          <w:rFonts w:ascii="Moul" w:hAnsi="Moul" w:cs="Moul"/>
          <w:sz w:val="20"/>
          <w:szCs w:val="20"/>
          <w:lang w:bidi="km-KH"/>
        </w:rPr>
      </w:pPr>
      <w:r w:rsidRPr="00A5319A">
        <w:rPr>
          <w:rFonts w:ascii="Moul" w:hAnsi="Moul" w:cs="Moul"/>
          <w:sz w:val="20"/>
          <w:szCs w:val="20"/>
          <w:cs/>
          <w:lang w:bidi="km-KH"/>
        </w:rPr>
        <w:t>ក៖ អ្នកធ្វើការសម្ភាសន៏ឈ្មោះ លន់ សំប្រាថ្នា ខ៖ អ្នកដែលត្រូវបាន</w:t>
      </w:r>
      <w:r w:rsidR="00A5319A" w:rsidRPr="00A5319A">
        <w:rPr>
          <w:rFonts w:ascii="Moul" w:hAnsi="Moul" w:cs="Moul"/>
          <w:sz w:val="20"/>
          <w:szCs w:val="20"/>
          <w:cs/>
          <w:lang w:bidi="km-KH"/>
        </w:rPr>
        <w:t xml:space="preserve"> </w:t>
      </w:r>
      <w:r w:rsidRPr="00A5319A">
        <w:rPr>
          <w:rFonts w:ascii="Moul" w:hAnsi="Moul" w:cs="Moul"/>
          <w:sz w:val="20"/>
          <w:szCs w:val="20"/>
          <w:cs/>
          <w:lang w:bidi="km-KH"/>
        </w:rPr>
        <w:t>សម្ភាសន៏ឈ្មោះអ៊ុំស្រី ឈួយកាន់។</w:t>
      </w:r>
    </w:p>
    <w:p w14:paraId="4F57503B" w14:textId="77777777" w:rsidR="00340D9D" w:rsidRDefault="00340D9D" w:rsidP="002373E2">
      <w:pPr>
        <w:jc w:val="center"/>
        <w:rPr>
          <w:rFonts w:ascii="Khmer" w:hAnsi="Khmer" w:cs="Khmer"/>
          <w:b/>
          <w:bCs/>
          <w:i/>
          <w:iCs/>
          <w:sz w:val="24"/>
          <w:szCs w:val="24"/>
          <w:lang w:bidi="km-KH"/>
        </w:rPr>
      </w:pPr>
    </w:p>
    <w:p w14:paraId="6BCB1EBC" w14:textId="52C7A023" w:rsidR="002373E2" w:rsidRPr="00A5319A" w:rsidRDefault="00D24CF8" w:rsidP="002373E2">
      <w:pPr>
        <w:jc w:val="center"/>
        <w:rPr>
          <w:rFonts w:ascii="Khmer" w:hAnsi="Khmer" w:cs="Khmer"/>
          <w:b/>
          <w:bCs/>
          <w:i/>
          <w:iCs/>
          <w:sz w:val="24"/>
          <w:szCs w:val="24"/>
          <w:lang w:bidi="km-KH"/>
        </w:rPr>
      </w:pPr>
      <w:r w:rsidRPr="00A5319A">
        <w:rPr>
          <w:rFonts w:ascii="Khmer" w:hAnsi="Khmer" w:cs="Khmer"/>
          <w:b/>
          <w:bCs/>
          <w:i/>
          <w:iCs/>
          <w:sz w:val="24"/>
          <w:szCs w:val="24"/>
          <w:cs/>
          <w:lang w:bidi="km-KH"/>
        </w:rPr>
        <w:t>ពត៌មានសង្ខេបរបស់អ៊ុំស្រីឈួយកាន់</w:t>
      </w:r>
    </w:p>
    <w:p w14:paraId="6A66F9EC" w14:textId="77777777" w:rsidR="00FF7D92" w:rsidRPr="00A5319A" w:rsidRDefault="002373E2" w:rsidP="002373E2">
      <w:pPr>
        <w:rPr>
          <w:rFonts w:ascii="Khmer" w:hAnsi="Khmer" w:cs="Khmer"/>
          <w:i/>
          <w:iCs/>
          <w:sz w:val="20"/>
          <w:szCs w:val="20"/>
          <w:lang w:bidi="km-KH"/>
        </w:rPr>
      </w:pPr>
      <w:r w:rsidRPr="00A5319A">
        <w:rPr>
          <w:rFonts w:ascii="Khmer" w:hAnsi="Khmer" w:cs="Khmer"/>
          <w:i/>
          <w:iCs/>
          <w:sz w:val="20"/>
          <w:szCs w:val="20"/>
          <w:lang w:bidi="km-KH"/>
        </w:rPr>
        <w:t xml:space="preserve">ក៖ </w:t>
      </w:r>
      <w:proofErr w:type="spellStart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>អ៊ុំស្រីឈួយកាន</w:t>
      </w:r>
      <w:proofErr w:type="spellEnd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 xml:space="preserve">់​ </w:t>
      </w:r>
      <w:proofErr w:type="spellStart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>មានទីលំនៅបច្ចុប្បន្ននៅភូមិអូរដំបងពីរ</w:t>
      </w:r>
      <w:proofErr w:type="spellEnd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 xml:space="preserve"> </w:t>
      </w:r>
      <w:proofErr w:type="spellStart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>ស្រុកសង្កែខេត្តបាត់ដំបង</w:t>
      </w:r>
      <w:proofErr w:type="spellEnd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 xml:space="preserve">។ </w:t>
      </w:r>
      <w:proofErr w:type="spellStart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>ហើយអ៊ុំមាន</w:t>
      </w:r>
      <w:proofErr w:type="spellEnd"/>
      <w:r w:rsidRPr="00A5319A">
        <w:rPr>
          <w:rFonts w:ascii="Khmer" w:hAnsi="Khmer" w:cs="Khmer"/>
          <w:i/>
          <w:iCs/>
          <w:sz w:val="20"/>
          <w:szCs w:val="20"/>
          <w:lang w:bidi="km-KH"/>
        </w:rPr>
        <w:br/>
        <w:t>អាយុ៦១ឆ្នាំ។អ៊ុំស្រីមានបងប្អូនចំនួនប្រាំមួយនក់ាស្លាប់អស់បីនាក់នៅសល់បីនាក់ហើយអ៊ុំជាកូនទីបីនៅក្នុងគ្រុគ្រួសារ។ពួកគាត់ដែលបានស្លាប់គឺស្លាប់ដោយដារជំង្ងឺហើយអ៊ុំស្រីអត់មានបងប្អូនឬក៏សាច់ញា្ញតិ្តរបស់អ៊ុំណាម្នាក់ត្រូវបានស្លាប់នៅជំំនាន់សម័យប៉ូលព</w:t>
      </w:r>
      <w:proofErr w:type="spellStart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>តនោះទេ</w:t>
      </w:r>
      <w:proofErr w:type="spellEnd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 xml:space="preserve">។ </w:t>
      </w:r>
      <w:proofErr w:type="spellStart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>ហើយឪពុកម្ដាយរបស់អ៊ុំស្រី</w:t>
      </w:r>
      <w:proofErr w:type="spellEnd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 xml:space="preserve"> </w:t>
      </w:r>
      <w:proofErr w:type="spellStart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>ក៏បានស្លាប់នៅសម័យនេះ</w:t>
      </w:r>
      <w:r w:rsidR="00C518CB" w:rsidRPr="00A5319A">
        <w:rPr>
          <w:rFonts w:ascii="Khmer" w:hAnsi="Khmer" w:cs="Khmer"/>
          <w:i/>
          <w:iCs/>
          <w:sz w:val="20"/>
          <w:szCs w:val="20"/>
          <w:lang w:bidi="km-KH"/>
        </w:rPr>
        <w:t>ដេ</w:t>
      </w:r>
      <w:proofErr w:type="spellEnd"/>
      <w:r w:rsidR="00C518CB" w:rsidRPr="00A5319A">
        <w:rPr>
          <w:rFonts w:ascii="Khmer" w:hAnsi="Khmer" w:cs="Khmer"/>
          <w:i/>
          <w:iCs/>
          <w:sz w:val="20"/>
          <w:szCs w:val="20"/>
          <w:lang w:bidi="km-KH"/>
        </w:rPr>
        <w:br/>
        <w:t>ល</w:t>
      </w:r>
      <w:r w:rsidRPr="00A5319A">
        <w:rPr>
          <w:rFonts w:ascii="Khmer" w:hAnsi="Khmer" w:cs="Khmer"/>
          <w:i/>
          <w:iCs/>
          <w:sz w:val="20"/>
          <w:szCs w:val="20"/>
          <w:lang w:bidi="km-KH"/>
        </w:rPr>
        <w:t xml:space="preserve"> </w:t>
      </w:r>
      <w:proofErr w:type="spellStart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>ពួកគាត់បានស្លាប់ដោយសារតែជំង្ងឺ</w:t>
      </w:r>
      <w:proofErr w:type="spellEnd"/>
      <w:r w:rsidRPr="00A5319A">
        <w:rPr>
          <w:rFonts w:ascii="Khmer" w:hAnsi="Khmer" w:cs="Khmer"/>
          <w:i/>
          <w:iCs/>
          <w:sz w:val="20"/>
          <w:szCs w:val="20"/>
          <w:lang w:bidi="km-KH"/>
        </w:rPr>
        <w:t xml:space="preserve">។ </w:t>
      </w:r>
      <w:proofErr w:type="spellStart"/>
      <w:r w:rsidR="00C518CB" w:rsidRPr="00A5319A">
        <w:rPr>
          <w:rFonts w:ascii="Khmer" w:hAnsi="Khmer" w:cs="Khmer"/>
          <w:i/>
          <w:iCs/>
          <w:sz w:val="20"/>
          <w:szCs w:val="20"/>
          <w:lang w:bidi="km-KH"/>
        </w:rPr>
        <w:t>ហើយអ៊ុំស្រីជាស្រ្ដីក្រមុំចាស</w:t>
      </w:r>
      <w:proofErr w:type="spellEnd"/>
      <w:r w:rsidR="00C518CB" w:rsidRPr="00A5319A">
        <w:rPr>
          <w:rFonts w:ascii="Khmer" w:hAnsi="Khmer" w:cs="Khmer"/>
          <w:i/>
          <w:iCs/>
          <w:sz w:val="20"/>
          <w:szCs w:val="20"/>
          <w:lang w:bidi="km-KH"/>
        </w:rPr>
        <w:t xml:space="preserve">់ </w:t>
      </w:r>
      <w:proofErr w:type="spellStart"/>
      <w:r w:rsidR="00C518CB" w:rsidRPr="00A5319A">
        <w:rPr>
          <w:rFonts w:ascii="Khmer" w:hAnsi="Khmer" w:cs="Khmer"/>
          <w:i/>
          <w:iCs/>
          <w:sz w:val="20"/>
          <w:szCs w:val="20"/>
          <w:lang w:bidi="km-KH"/>
        </w:rPr>
        <w:t>អ៊ុំអត់មានគ្រួសារទេ</w:t>
      </w:r>
      <w:proofErr w:type="spellEnd"/>
      <w:r w:rsidR="00C518CB" w:rsidRPr="00A5319A">
        <w:rPr>
          <w:rFonts w:ascii="Khmer" w:hAnsi="Khmer" w:cs="Khmer"/>
          <w:i/>
          <w:iCs/>
          <w:sz w:val="20"/>
          <w:szCs w:val="20"/>
          <w:lang w:bidi="km-KH"/>
        </w:rPr>
        <w:t xml:space="preserve"> </w:t>
      </w:r>
      <w:proofErr w:type="spellStart"/>
      <w:r w:rsidR="00C518CB" w:rsidRPr="00A5319A">
        <w:rPr>
          <w:rFonts w:ascii="Khmer" w:hAnsi="Khmer" w:cs="Khmer"/>
          <w:i/>
          <w:iCs/>
          <w:sz w:val="20"/>
          <w:szCs w:val="20"/>
          <w:lang w:bidi="km-KH"/>
        </w:rPr>
        <w:t>អ៊ុំស្រីរស់នៅជាមួយ</w:t>
      </w:r>
      <w:proofErr w:type="spellEnd"/>
      <w:r w:rsidR="00C518CB" w:rsidRPr="00A5319A">
        <w:rPr>
          <w:rFonts w:ascii="Khmer" w:hAnsi="Khmer" w:cs="Khmer"/>
          <w:i/>
          <w:iCs/>
          <w:sz w:val="20"/>
          <w:szCs w:val="20"/>
          <w:lang w:bidi="km-KH"/>
        </w:rPr>
        <w:br/>
      </w:r>
      <w:proofErr w:type="spellStart"/>
      <w:r w:rsidR="00C518CB" w:rsidRPr="00A5319A">
        <w:rPr>
          <w:rFonts w:ascii="Khmer" w:hAnsi="Khmer" w:cs="Khmer"/>
          <w:i/>
          <w:iCs/>
          <w:sz w:val="20"/>
          <w:szCs w:val="20"/>
          <w:lang w:bidi="km-KH"/>
        </w:rPr>
        <w:t>ហ្នឹងបងប្អូនរបស់អ៊ុំសព្វថ្ងៃនេះ</w:t>
      </w:r>
      <w:proofErr w:type="spellEnd"/>
      <w:r w:rsidR="00C518CB" w:rsidRPr="00A5319A">
        <w:rPr>
          <w:rFonts w:ascii="Khmer" w:hAnsi="Khmer" w:cs="Khmer"/>
          <w:i/>
          <w:iCs/>
          <w:sz w:val="20"/>
          <w:szCs w:val="20"/>
          <w:lang w:bidi="km-KH"/>
        </w:rPr>
        <w:t xml:space="preserve">។ </w:t>
      </w:r>
    </w:p>
    <w:p w14:paraId="0B8EB4AB" w14:textId="3112918E" w:rsidR="00FA71CD" w:rsidRPr="00A5319A" w:rsidRDefault="00D24CF8" w:rsidP="00FF7D92">
      <w:pPr>
        <w:rPr>
          <w:rFonts w:ascii="Khmer" w:hAnsi="Khmer" w:cs="Khmer"/>
        </w:rPr>
      </w:pPr>
      <w:r w:rsidRPr="00A5319A">
        <w:rPr>
          <w:rFonts w:ascii="Khmer" w:hAnsi="Khmer" w:cs="Khmer"/>
          <w:cs/>
          <w:lang w:bidi="km-KH"/>
        </w:rPr>
        <w:t>ក៖ ជាដំបូងខ្ញុំសូមជំរាបសួរអ៊ុំខ្ញុំឈ្មោះលន់សំប្រាថ្នាត្រូវបានសាកលវិទ្យាល័យមួយនៅសហរដ្ឋអាមេរិវត្រូវបានគេអញ្ចើញខ្ញុំអោយមកធ្វើការសម្ភាសន៏អ៊ុំទាក់ទងទៅនិងជីវៈប្រវត្តិរបស់អ៊ុំខ្លះៗនៅសម័យប៉ូលពតដែលអ៊ុំធ្លាប់បានឆ្លងកាត់។ ថាតើវាមានភាពលំបាកយ៉ាងមិចខ្លះចឹងហាអ៊ុំ! ដើម្បីអោយក្មេងៗជំនាន់ក្រោយបានស្គាល់ពីរឿងរ៉ាវទាំងអស់ហ្នឹង។ ហើយអើ...ថ្ងៃនិង</w:t>
      </w:r>
      <w:r w:rsidRPr="00A5319A">
        <w:rPr>
          <w:rFonts w:ascii="Khmer" w:hAnsi="Khmer" w:cs="Khmer"/>
          <w:cs/>
          <w:lang w:bidi="km-KH"/>
        </w:rPr>
        <w:br/>
        <w:t>ថ្ងៃទី ១៦ ខែបួន ឆ្នាំ​២០២០។ អញ្ចឹងតើខ្ញុំអាចសូមការអនុញ្ញាតិ្តដើម្បីធ្វើសម្ភាសន៏អ៊ុំបានដែលឬទេអ៊ុំ??</w:t>
      </w:r>
      <w:r w:rsidRPr="00A5319A">
        <w:rPr>
          <w:rFonts w:ascii="Khmer" w:hAnsi="Khmer" w:cs="Khmer"/>
          <w:cs/>
          <w:lang w:bidi="km-KH"/>
        </w:rPr>
        <w:br/>
        <w:t>ខ៖ អើ មិនដឹងនិយាយនិយាយមិចទេហា!៕ នែពីប៉ុលពតមានស្អីមានតែ...!</w:t>
      </w:r>
      <w:r w:rsidRPr="00A5319A">
        <w:rPr>
          <w:rFonts w:ascii="Khmer" w:hAnsi="Khmer" w:cs="Khmer"/>
          <w:cs/>
          <w:lang w:bidi="km-KH"/>
        </w:rPr>
        <w:br/>
        <w:t>ក៖ ចាំតិចទៀតខ្ញុំមានសំណួរសួរអ៊ុំហើយ។</w:t>
      </w:r>
      <w:r w:rsidRPr="00A5319A">
        <w:rPr>
          <w:rFonts w:ascii="Khmer" w:hAnsi="Khmer" w:cs="Khmer"/>
          <w:cs/>
          <w:lang w:bidi="km-KH"/>
        </w:rPr>
        <w:br/>
        <w:t xml:space="preserve">ខ៖ អញ្ចឹងសួរមក! </w:t>
      </w:r>
      <w:r w:rsidRPr="00A5319A">
        <w:rPr>
          <w:rFonts w:ascii="Khmer" w:hAnsi="Khmer" w:cs="Khmer"/>
          <w:cs/>
          <w:lang w:bidi="km-KH"/>
        </w:rPr>
        <w:br/>
        <w:t>ក៖ អញ្ចឹងតើអ៊ុំមានឈ្មោះអ្វីដែលអ៊ុំ??</w:t>
      </w:r>
      <w:r w:rsidRPr="00A5319A">
        <w:rPr>
          <w:rFonts w:ascii="Khmer" w:hAnsi="Khmer" w:cs="Khmer"/>
          <w:cs/>
          <w:lang w:bidi="km-KH"/>
        </w:rPr>
        <w:br/>
        <w:t>ខ៖ ឈួយកាន់។</w:t>
      </w:r>
      <w:r w:rsidRPr="00A5319A">
        <w:rPr>
          <w:rFonts w:ascii="Khmer" w:hAnsi="Khmer" w:cs="Khmer"/>
          <w:cs/>
          <w:lang w:bidi="km-KH"/>
        </w:rPr>
        <w:br/>
        <w:t>ក៖ អញ្ចឹងតើអ៊ុំមានឈ្មោះហៅក្រៅទេអ៊ុំ??</w:t>
      </w:r>
      <w:r w:rsidRPr="00A5319A">
        <w:rPr>
          <w:rFonts w:ascii="Khmer" w:hAnsi="Khmer" w:cs="Khmer"/>
          <w:cs/>
          <w:lang w:bidi="km-KH"/>
        </w:rPr>
        <w:br/>
        <w:t>ខ៖ អត់ដឹងទេហា!!?</w:t>
      </w:r>
      <w:r w:rsidRPr="00A5319A">
        <w:rPr>
          <w:rFonts w:ascii="Khmer" w:hAnsi="Khmer" w:cs="Khmer"/>
          <w:cs/>
          <w:lang w:bidi="km-KH"/>
        </w:rPr>
        <w:br/>
        <w:t>ក៖ បាទ!</w:t>
      </w:r>
      <w:r w:rsidRPr="00A5319A">
        <w:rPr>
          <w:rFonts w:ascii="Khmer" w:hAnsi="Khmer" w:cs="Khmer"/>
          <w:cs/>
          <w:lang w:bidi="km-KH"/>
        </w:rPr>
        <w:br/>
        <w:t>ខ៖ ឈ្មោះតែមួយ។</w:t>
      </w:r>
      <w:r w:rsidRPr="00A5319A">
        <w:rPr>
          <w:rFonts w:ascii="Khmer" w:hAnsi="Khmer" w:cs="Khmer"/>
          <w:cs/>
          <w:lang w:bidi="km-KH"/>
        </w:rPr>
        <w:br/>
        <w:t>ក៖ បាទ! អញ្ចឹងតើអ៊ុំមានបានចាំថ្ងៃខែឆ្នាំកំណើតរបស់អ៊ុំបានដែលឬអត់??</w:t>
      </w:r>
      <w:r w:rsidRPr="00A5319A">
        <w:rPr>
          <w:rFonts w:ascii="Khmer" w:hAnsi="Khmer" w:cs="Khmer"/>
          <w:cs/>
          <w:lang w:bidi="km-KH"/>
        </w:rPr>
        <w:br/>
        <w:t>ខ៖ ចាំតើ! មិនដឹងទីប៉ុន្មានអីប៉ុន្មានទេហាស់!! អាញ់ដាក់ឆ្នាំហ្នឹងហើយ។ ឆ្នាំ​ខែចេះតែចាំហើយ</w:t>
      </w:r>
      <w:r w:rsidRPr="00A5319A">
        <w:rPr>
          <w:rFonts w:ascii="Khmer" w:hAnsi="Khmer" w:cs="Khmer"/>
          <w:cs/>
          <w:lang w:bidi="km-KH"/>
        </w:rPr>
        <w:br/>
        <w:t xml:space="preserve">ឆ្នាំ ជូត។ </w:t>
      </w:r>
      <w:r w:rsidRPr="00A5319A">
        <w:rPr>
          <w:rFonts w:ascii="Khmer" w:hAnsi="Khmer" w:cs="Khmer"/>
          <w:cs/>
          <w:lang w:bidi="km-KH"/>
        </w:rPr>
        <w:br/>
      </w:r>
      <w:r w:rsidRPr="00A5319A">
        <w:rPr>
          <w:rFonts w:ascii="Khmer" w:hAnsi="Khmer" w:cs="Khmer"/>
          <w:cs/>
          <w:lang w:bidi="km-KH"/>
        </w:rPr>
        <w:lastRenderedPageBreak/>
        <w:t>ក៖ អញ្ចឹងបើគិតមកដល់បច្ចុប្បន្នតើអ៊ុំមានអាយុប៉ុន្មានហើយ??</w:t>
      </w:r>
      <w:r w:rsidRPr="00A5319A">
        <w:rPr>
          <w:rFonts w:ascii="Khmer" w:hAnsi="Khmer" w:cs="Khmer"/>
          <w:cs/>
          <w:lang w:bidi="km-KH"/>
        </w:rPr>
        <w:br/>
        <w:t xml:space="preserve">ខ៖ ៦០, ៦១​ឆ្នាំ ហើយឆ្នាំ​ថ្មី, អាយុ ៦១ហើយ។ </w:t>
      </w:r>
      <w:r w:rsidRPr="00A5319A">
        <w:rPr>
          <w:rFonts w:ascii="Khmer" w:hAnsi="Khmer" w:cs="Khmer"/>
          <w:cs/>
          <w:lang w:bidi="km-KH"/>
        </w:rPr>
        <w:br/>
        <w:t>ក៖ អញ្ចឹងតើអ៊ុំមានបងប្អូនប៉ុន្មាននាក់ដែលនៅក្នុងគ្រុមគ្រួសារ??</w:t>
      </w:r>
      <w:r w:rsidRPr="00A5319A">
        <w:rPr>
          <w:rFonts w:ascii="Khmer" w:hAnsi="Khmer" w:cs="Khmer"/>
          <w:cs/>
          <w:lang w:bidi="km-KH"/>
        </w:rPr>
        <w:br/>
        <w:t>ខ៖ លើកមុនហូ??</w:t>
      </w:r>
      <w:r w:rsidRPr="00A5319A">
        <w:rPr>
          <w:rFonts w:ascii="Khmer" w:hAnsi="Khmer" w:cs="Khmer"/>
          <w:cs/>
          <w:lang w:bidi="km-KH"/>
        </w:rPr>
        <w:br/>
        <w:t>ក៖ និយាយទៅបងប្អូនរបស់អ៊ុំហាស់??</w:t>
      </w:r>
      <w:r w:rsidRPr="00A5319A">
        <w:rPr>
          <w:rFonts w:ascii="Khmer" w:hAnsi="Khmer" w:cs="Khmer"/>
          <w:cs/>
          <w:lang w:bidi="km-KH"/>
        </w:rPr>
        <w:br/>
        <w:t>ខ៖ ប្រាំមួយនាក់! ខូចអស់បីហើយ នៅបី។</w:t>
      </w:r>
      <w:r w:rsidRPr="00A5319A">
        <w:rPr>
          <w:rFonts w:ascii="Khmer" w:hAnsi="Khmer" w:cs="Khmer"/>
          <w:cs/>
          <w:lang w:bidi="km-KH"/>
        </w:rPr>
        <w:br/>
        <w:t>ក៖ អញ្ចឹងតើពួកគាត់មានឈ្មោះអ្វីខ្លះដែលអ៊ុំ??</w:t>
      </w:r>
      <w:r w:rsidRPr="00A5319A">
        <w:rPr>
          <w:rFonts w:ascii="Khmer" w:hAnsi="Khmer" w:cs="Khmer"/>
          <w:cs/>
          <w:lang w:bidi="km-KH"/>
        </w:rPr>
        <w:br/>
        <w:t>ខ៖ ឈ្មោះស្អីទេហា គេសុទដូរឈ្មោះចឹង។ បើ</w:t>
      </w:r>
      <w:r w:rsidR="00063667" w:rsidRPr="00A5319A">
        <w:rPr>
          <w:rFonts w:ascii="Khmer" w:hAnsi="Khmer" w:cs="Khmer"/>
          <w:cs/>
          <w:lang w:bidi="km-KH"/>
        </w:rPr>
        <w:t>គាត់</w:t>
      </w:r>
      <w:r w:rsidRPr="00A5319A">
        <w:rPr>
          <w:rFonts w:ascii="Khmer" w:hAnsi="Khmer" w:cs="Khmer"/>
          <w:cs/>
          <w:lang w:bidi="km-KH"/>
        </w:rPr>
        <w:t xml:space="preserve">ខូចអស់ហើយ។ </w:t>
      </w:r>
      <w:r w:rsidR="00063667" w:rsidRPr="00A5319A">
        <w:rPr>
          <w:rFonts w:ascii="Khmer" w:hAnsi="Khmer" w:cs="Khmer"/>
          <w:cs/>
          <w:lang w:bidi="km-KH"/>
        </w:rPr>
        <w:br/>
        <w:t>ក៖ អញ្ចឹងតើអ៊ុំស្គាល់របស់ពួកគាត់នៅក្នុងបញ្ចីជាតិរបស់គាត់ដែលអ៊ុំស្គាល់បងប្អូនរបស់អ៊ុំ។</w:t>
      </w:r>
      <w:r w:rsidR="00063667" w:rsidRPr="00A5319A">
        <w:rPr>
          <w:rFonts w:ascii="Khmer" w:hAnsi="Khmer" w:cs="Khmer"/>
          <w:cs/>
          <w:lang w:bidi="km-KH"/>
        </w:rPr>
        <w:br/>
        <w:t xml:space="preserve">ខ៖ គេហៅតែក្រៅ! ពេលបែកអស់ទៅ ស្គាល់ឈ្មោះស្គាល់តែឈ្មោះអាញ់, នែ ឈួយយ៉ង់ ឈួយយ៉ុន និងឯង។ </w:t>
      </w:r>
      <w:r w:rsidR="00063667" w:rsidRPr="00A5319A">
        <w:rPr>
          <w:rFonts w:ascii="Khmer" w:hAnsi="Khmer" w:cs="Khmer"/>
          <w:cs/>
          <w:lang w:bidi="km-KH"/>
        </w:rPr>
        <w:br/>
        <w:t>ក៖ អញ្ចឹងតើប្រាំនាក់និងស្លាប់អស់បីមែនអត់អ៊ុំ??</w:t>
      </w:r>
      <w:r w:rsidR="00063667" w:rsidRPr="00A5319A">
        <w:rPr>
          <w:rFonts w:ascii="Khmer" w:hAnsi="Khmer" w:cs="Khmer"/>
          <w:cs/>
          <w:lang w:bidi="km-KH"/>
        </w:rPr>
        <w:br/>
        <w:t>ខ៖ ស្លាប់អស់បី៕</w:t>
      </w:r>
      <w:r w:rsidR="00063667" w:rsidRPr="00A5319A">
        <w:rPr>
          <w:rFonts w:ascii="Khmer" w:hAnsi="Khmer" w:cs="Khmer"/>
          <w:cs/>
          <w:lang w:bidi="km-KH"/>
        </w:rPr>
        <w:br/>
        <w:t>ក៖ អញ្ចឹងតើបីនាក់និង បានស្លាប់ដោយសារអ្វីគេដែលអ៊ុំ??</w:t>
      </w:r>
      <w:r w:rsidR="00063667" w:rsidRPr="00A5319A">
        <w:rPr>
          <w:rFonts w:ascii="Khmer" w:hAnsi="Khmer" w:cs="Khmer"/>
          <w:cs/>
          <w:lang w:bidi="km-KH"/>
        </w:rPr>
        <w:br/>
        <w:t>ខ៖ ស្លាប់នៅសម័យនេះ៕ គាត់ឈឺ។</w:t>
      </w:r>
      <w:r w:rsidR="00063667" w:rsidRPr="00A5319A">
        <w:rPr>
          <w:rFonts w:ascii="Khmer" w:hAnsi="Khmer" w:cs="Khmer"/>
          <w:cs/>
          <w:lang w:bidi="km-KH"/>
        </w:rPr>
        <w:br/>
        <w:t xml:space="preserve">ក៖ គាត់ឈឺ។ </w:t>
      </w:r>
      <w:r w:rsidR="00063667" w:rsidRPr="00A5319A">
        <w:rPr>
          <w:rFonts w:ascii="Khmer" w:hAnsi="Khmer" w:cs="Khmer"/>
          <w:cs/>
          <w:lang w:bidi="km-KH"/>
        </w:rPr>
        <w:br/>
        <w:t>ខ៖ ឈឺ។</w:t>
      </w:r>
      <w:r w:rsidR="00063667" w:rsidRPr="00A5319A">
        <w:rPr>
          <w:rFonts w:ascii="Khmer" w:hAnsi="Khmer" w:cs="Khmer"/>
          <w:cs/>
          <w:lang w:bidi="km-KH"/>
        </w:rPr>
        <w:br/>
        <w:t>ក៖ អញ្ចឹងអត់មាននណាម្នាក់ស្លាប់នៅក្នុងសម័យប៉ុលពតទេ??</w:t>
      </w:r>
      <w:r w:rsidR="00063667" w:rsidRPr="00A5319A">
        <w:rPr>
          <w:rFonts w:ascii="Khmer" w:hAnsi="Khmer" w:cs="Khmer"/>
          <w:cs/>
          <w:lang w:bidi="km-KH"/>
        </w:rPr>
        <w:br/>
        <w:t>ខ៖ អត់ទេអត់មានទេ, ម៉ែឪអីគាត់ស្លាប់ ស្លាប់ដោយសារតែគាត់ឈឺ។ សម័យនេះទាំងអស់។</w:t>
      </w:r>
      <w:r w:rsidR="00063667" w:rsidRPr="00A5319A">
        <w:rPr>
          <w:rFonts w:ascii="Khmer" w:hAnsi="Khmer" w:cs="Khmer"/>
          <w:cs/>
          <w:lang w:bidi="km-KH"/>
        </w:rPr>
        <w:br/>
        <w:t>ក៖ អញ្ចឹងតើអ៊ុំមានបានរៀបអាពាហ៏ពិពាហ៏ដែលឬអត់អ៊ុំ??</w:t>
      </w:r>
      <w:r w:rsidR="00063667" w:rsidRPr="00A5319A">
        <w:rPr>
          <w:rFonts w:ascii="Khmer" w:hAnsi="Khmer" w:cs="Khmer"/>
          <w:cs/>
          <w:lang w:bidi="km-KH"/>
        </w:rPr>
        <w:br/>
        <w:t xml:space="preserve">ខ៖ អត់។ </w:t>
      </w:r>
      <w:r w:rsidR="00063667" w:rsidRPr="00A5319A">
        <w:rPr>
          <w:rFonts w:ascii="Khmer" w:hAnsi="Khmer" w:cs="Khmer"/>
          <w:cs/>
          <w:lang w:bidi="km-KH"/>
        </w:rPr>
        <w:br/>
        <w:t>ក៖ ចុះអើ...សមាជិតគ្រុមគ្រួសាររបស់អ៊ុំនិង តើប្រុសប៉ុន្មាននាក់ ហើយស្រីប៉ុន្មាននាក់ដែលអ៊ុំ??</w:t>
      </w:r>
      <w:r w:rsidR="00063667" w:rsidRPr="00A5319A">
        <w:rPr>
          <w:rFonts w:ascii="Khmer" w:hAnsi="Khmer" w:cs="Khmer"/>
          <w:cs/>
          <w:lang w:bidi="km-KH"/>
        </w:rPr>
        <w:br/>
        <w:t>ខ៖ ប្រុសពីរ ស្រីបួន៕</w:t>
      </w:r>
      <w:r w:rsidR="00063667" w:rsidRPr="00A5319A">
        <w:rPr>
          <w:rFonts w:ascii="Khmer" w:hAnsi="Khmer" w:cs="Khmer"/>
          <w:cs/>
          <w:lang w:bidi="km-KH"/>
        </w:rPr>
        <w:br/>
        <w:t>ក៖ ប្រុសពីរ ស្រីបួននាក់៕ អញ្ចឹងតើអ៊ុំជាកូនទីប៉ុន្មាននៅក្នុងគ្រុមគ្រួសាររបស់អ៊ុំ??</w:t>
      </w:r>
      <w:r w:rsidR="00063667" w:rsidRPr="00A5319A">
        <w:rPr>
          <w:rFonts w:ascii="Khmer" w:hAnsi="Khmer" w:cs="Khmer"/>
          <w:cs/>
          <w:lang w:bidi="km-KH"/>
        </w:rPr>
        <w:br/>
        <w:t>ខ៖ ជាកូនទីបី!</w:t>
      </w:r>
      <w:r w:rsidR="00063667" w:rsidRPr="00A5319A">
        <w:rPr>
          <w:rFonts w:ascii="Khmer" w:hAnsi="Khmer" w:cs="Khmer"/>
          <w:cs/>
          <w:lang w:bidi="km-KH"/>
        </w:rPr>
        <w:br/>
        <w:t>ក៖ ចុះអើ...តើពួកគាត់អើ..ចង់និយាយថា តើពួកគាត់ឥឡូវនិងពួកគាត់ដែលនៅរស់និងតើពួកគាតើធ្វើអ្វីខ្លះដែលអ៊ុំ???</w:t>
      </w:r>
      <w:r w:rsidR="00063667" w:rsidRPr="00A5319A">
        <w:rPr>
          <w:rFonts w:ascii="Khmer" w:hAnsi="Khmer" w:cs="Khmer"/>
          <w:cs/>
          <w:lang w:bidi="km-KH"/>
        </w:rPr>
        <w:br/>
        <w:t xml:space="preserve">ខ៖ អត់ធ្វើស្អីផង! ធ្វើស្រែ៕​ ហាហាហា៕ </w:t>
      </w:r>
      <w:r w:rsidR="00063667" w:rsidRPr="00A5319A">
        <w:rPr>
          <w:rFonts w:ascii="Khmer" w:hAnsi="Khmer" w:cs="Khmer"/>
          <w:cs/>
          <w:lang w:bidi="km-KH"/>
        </w:rPr>
        <w:br/>
        <w:t>ក៖ អញ្ចឹងតើពួកគាត់នៅខេត្តបាត់ដំបងយើងនេះតើហី??</w:t>
      </w:r>
      <w:r w:rsidR="00063667" w:rsidRPr="00A5319A">
        <w:rPr>
          <w:rFonts w:ascii="Khmer" w:hAnsi="Khmer" w:cs="Khmer"/>
          <w:cs/>
          <w:lang w:bidi="km-KH"/>
        </w:rPr>
        <w:br/>
        <w:t>ខ៖ នៅខេត្តបាត់ដំបង។ ពីដើមនៅស្រុកកោះក្រឡ។ អោះ..នៅភូមិកោះក្រឡ ស្រុកម៉ោងឬស្សី</w:t>
      </w:r>
      <w:r w:rsidR="00063667" w:rsidRPr="00A5319A">
        <w:rPr>
          <w:rFonts w:ascii="Khmer" w:hAnsi="Khmer" w:cs="Khmer"/>
          <w:cs/>
          <w:lang w:bidi="km-KH"/>
        </w:rPr>
        <w:br/>
      </w:r>
      <w:r w:rsidR="00063667" w:rsidRPr="00A5319A">
        <w:rPr>
          <w:rFonts w:ascii="Khmer" w:hAnsi="Khmer" w:cs="Khmer"/>
          <w:cs/>
          <w:lang w:bidi="km-KH"/>
        </w:rPr>
        <w:lastRenderedPageBreak/>
        <w:t xml:space="preserve">ពីដើមហូ...ពីសង្គមហូ!! ហើយសព្វថ្ងៃនេះនៅខេ្តតបាត់ដំបង។ </w:t>
      </w:r>
      <w:r w:rsidR="00063667" w:rsidRPr="00A5319A">
        <w:rPr>
          <w:rFonts w:ascii="Khmer" w:hAnsi="Khmer" w:cs="Khmer"/>
          <w:cs/>
          <w:lang w:bidi="km-KH"/>
        </w:rPr>
        <w:br/>
        <w:t>ក៖ អញ្ចឹងបច្ចុប្បន្នអ៊ុំបាត់ដំបងមែនទេ។</w:t>
      </w:r>
      <w:r w:rsidR="00063667" w:rsidRPr="00A5319A">
        <w:rPr>
          <w:rFonts w:ascii="Khmer" w:hAnsi="Khmer" w:cs="Khmer"/>
          <w:cs/>
          <w:lang w:bidi="km-KH"/>
        </w:rPr>
        <w:br/>
        <w:t>ខ៖ សួរស្រុកពីមុនពីប៉ុលពតពីអីហូ??</w:t>
      </w:r>
      <w:r w:rsidR="00063667" w:rsidRPr="00A5319A">
        <w:rPr>
          <w:rFonts w:ascii="Khmer" w:hAnsi="Khmer" w:cs="Khmer"/>
          <w:cs/>
          <w:lang w:bidi="km-KH"/>
        </w:rPr>
        <w:br/>
        <w:t xml:space="preserve">ក៖ ហើយចុះ! ហ្នឹងហើយ បើអ៊ុំអាចចាំបាន។ </w:t>
      </w:r>
      <w:r w:rsidR="00063667" w:rsidRPr="00A5319A">
        <w:rPr>
          <w:rFonts w:ascii="Khmer" w:hAnsi="Khmer" w:cs="Khmer"/>
          <w:cs/>
          <w:lang w:bidi="km-KH"/>
        </w:rPr>
        <w:br/>
        <w:t xml:space="preserve">ខ៖ ស្រុកអ៊ុំនៅស្រុក ហប់ នៅស្រុកហប់កាលពីប៉ុលពត។ </w:t>
      </w:r>
      <w:r w:rsidR="00063667" w:rsidRPr="00A5319A">
        <w:rPr>
          <w:rFonts w:ascii="Khmer" w:hAnsi="Khmer" w:cs="Khmer"/>
          <w:cs/>
          <w:lang w:bidi="km-KH"/>
        </w:rPr>
        <w:br/>
        <w:t>ក៖ ចុះឪពុកម្ដាយរបស់អ៊ុំពួកគាត់មានឈ្មោះអ្វីដែលអ៊ុំ??</w:t>
      </w:r>
      <w:r w:rsidR="00063667" w:rsidRPr="00A5319A">
        <w:rPr>
          <w:rFonts w:ascii="Khmer" w:hAnsi="Khmer" w:cs="Khmer"/>
          <w:cs/>
          <w:lang w:bidi="km-KH"/>
        </w:rPr>
        <w:br/>
        <w:t xml:space="preserve">ខ៖ </w:t>
      </w:r>
      <w:r w:rsidR="00563981" w:rsidRPr="00A5319A">
        <w:rPr>
          <w:rFonts w:ascii="Khmer" w:hAnsi="Khmer" w:cs="Khmer"/>
          <w:cs/>
          <w:lang w:bidi="km-KH"/>
        </w:rPr>
        <w:t xml:space="preserve">ឈ្មោះ ហិមគីម្ដាយ! ឪពុកឈ្មោះ កែម​ឈួយ។ </w:t>
      </w:r>
      <w:r w:rsidR="00563981" w:rsidRPr="00A5319A">
        <w:rPr>
          <w:rFonts w:ascii="Khmer" w:hAnsi="Khmer" w:cs="Khmer"/>
          <w:cs/>
          <w:lang w:bidi="km-KH"/>
        </w:rPr>
        <w:br/>
        <w:t>ក៖ អញ្ចឹងតើពួកគាត់បានស្លាប់នៅឆ្នាំណាដែល??</w:t>
      </w:r>
      <w:r w:rsidR="00563981" w:rsidRPr="00A5319A">
        <w:rPr>
          <w:rFonts w:ascii="Khmer" w:hAnsi="Khmer" w:cs="Khmer"/>
          <w:cs/>
          <w:lang w:bidi="km-KH"/>
        </w:rPr>
        <w:br/>
        <w:t>ខ៖ យីស អាញ់ភ្លេចហើយហាគាត់មកខូចនីនេះ!! ឆ្នាំប៉ុន្មានទេវើយ។ ខូចទាំងអស់នេះមួយឆ្នាំ</w:t>
      </w:r>
      <w:r w:rsidR="00563981" w:rsidRPr="00A5319A">
        <w:rPr>
          <w:rFonts w:ascii="Khmer" w:hAnsi="Khmer" w:cs="Khmer"/>
          <w:cs/>
          <w:lang w:bidi="km-KH"/>
        </w:rPr>
        <w:br/>
        <w:t>មួយ។ ឆ្នាំប៉ុន្មានទេវើយ...?</w:t>
      </w:r>
      <w:r w:rsidR="00563981" w:rsidRPr="00A5319A">
        <w:rPr>
          <w:rFonts w:ascii="Khmer" w:hAnsi="Khmer" w:cs="Khmer"/>
          <w:cs/>
          <w:lang w:bidi="km-KH"/>
        </w:rPr>
        <w:br/>
        <w:t>ក៖ បើអត់ចាំក៏អត់អីដែលអ៊ុំ។</w:t>
      </w:r>
      <w:r w:rsidR="00563981" w:rsidRPr="00A5319A">
        <w:rPr>
          <w:rFonts w:ascii="Khmer" w:hAnsi="Khmer" w:cs="Khmer"/>
          <w:cs/>
          <w:lang w:bidi="km-KH"/>
        </w:rPr>
        <w:br/>
        <w:t xml:space="preserve">ខ៖ កាត់ទើបមកខូចនៅនេះឯង។ ទាំងពីរនាក់ មួយឆ្នាំមួយនាក់។ </w:t>
      </w:r>
      <w:r w:rsidR="00563981" w:rsidRPr="00A5319A">
        <w:rPr>
          <w:rFonts w:ascii="Khmer" w:hAnsi="Khmer" w:cs="Khmer"/>
          <w:cs/>
          <w:lang w:bidi="km-KH"/>
        </w:rPr>
        <w:br/>
        <w:t>ក៖ អញ្ចឹងអ៊ុំគិតចេះវិញឆ្នាំ ២ពាន់....ប្រហែលជាប៉ុន្មានឆ្នាំ ចឹងវិញហាស់??</w:t>
      </w:r>
      <w:r w:rsidR="00563981" w:rsidRPr="00A5319A">
        <w:rPr>
          <w:rFonts w:ascii="Khmer" w:hAnsi="Khmer" w:cs="Khmer"/>
          <w:cs/>
          <w:lang w:bidi="km-KH"/>
        </w:rPr>
        <w:br/>
        <w:t>ខ៖ ដប់បី ដប់បួនឆ្នាំ​ហើយដឹង។ ខូចបីបួន ដប់ឆ្នាំហើយ......!! អាញ់វាមិនបានគិតវាមិនបានចាំ៕</w:t>
      </w:r>
      <w:r w:rsidR="00563981" w:rsidRPr="00A5319A">
        <w:rPr>
          <w:rFonts w:ascii="Khmer" w:hAnsi="Khmer" w:cs="Khmer"/>
          <w:cs/>
          <w:lang w:bidi="km-KH"/>
        </w:rPr>
        <w:br/>
        <w:t>ក៖ ចុះស្រុកកំណើតរបស់ពួកគាតវិញអ៊ុំ??</w:t>
      </w:r>
      <w:r w:rsidR="00563981" w:rsidRPr="00A5319A">
        <w:rPr>
          <w:rFonts w:ascii="Khmer" w:hAnsi="Khmer" w:cs="Khmer"/>
          <w:cs/>
          <w:lang w:bidi="km-KH"/>
        </w:rPr>
        <w:br/>
        <w:t xml:space="preserve">ខ៖ ហប់ ស្រុក ហប់ កោះក្រឡរ អ្នកហប់។ </w:t>
      </w:r>
      <w:r w:rsidR="00563981" w:rsidRPr="00A5319A">
        <w:rPr>
          <w:rFonts w:ascii="Khmer" w:hAnsi="Khmer" w:cs="Khmer"/>
          <w:cs/>
          <w:lang w:bidi="km-KH"/>
        </w:rPr>
        <w:br/>
        <w:t>ក៖ អញ្ចឹងអើ...ឥឡូវហ្នឹងចង់សួរអ៊ុំទាក់ទងពីសម័យប៉ុលពត។ ចង់សួរអ៊ុំថាតើនៅក្នុងសម័យ</w:t>
      </w:r>
      <w:r w:rsidR="00563981" w:rsidRPr="00A5319A">
        <w:rPr>
          <w:rFonts w:ascii="Khmer" w:hAnsi="Khmer" w:cs="Khmer"/>
          <w:cs/>
          <w:lang w:bidi="km-KH"/>
        </w:rPr>
        <w:br/>
        <w:t>ប៉ុលពតនិងតើគេប្រើអោយយើងនិងធ្វើការអី្វគេខ្លះដែលអ៊ុំ??</w:t>
      </w:r>
      <w:r w:rsidR="00563981" w:rsidRPr="00A5319A">
        <w:rPr>
          <w:rFonts w:ascii="Khmer" w:hAnsi="Khmer" w:cs="Khmer"/>
          <w:cs/>
          <w:lang w:bidi="km-KH"/>
        </w:rPr>
        <w:br/>
        <w:t>ខ៖ ប៉ុលពត! គេអោយលលើកដីលើកអី។ អោយលើកដី អោយទៅ,,,,អើលើកដីហ្នឹងឯងសម័យប៉ុលពត។</w:t>
      </w:r>
      <w:r w:rsidR="00563981" w:rsidRPr="00A5319A">
        <w:rPr>
          <w:rFonts w:ascii="Khmer" w:hAnsi="Khmer" w:cs="Khmer"/>
          <w:cs/>
          <w:lang w:bidi="km-KH"/>
        </w:rPr>
        <w:br/>
        <w:t>ក៖ អញ្ចឹងក្រៅពីលើកដីហ្នឹងតើអ៊ុំមានបានធញវើអ្វីផ្សែងក្រៅពីនិងដែលឬអត់អ៊ុំ??</w:t>
      </w:r>
      <w:r w:rsidR="00563981" w:rsidRPr="00A5319A">
        <w:rPr>
          <w:rFonts w:ascii="Khmer" w:hAnsi="Khmer" w:cs="Khmer"/>
          <w:cs/>
          <w:lang w:bidi="km-KH"/>
        </w:rPr>
        <w:br/>
        <w:t>ខ៖ មានតែដកស្ទូងអី ដកស្ទូង។</w:t>
      </w:r>
      <w:r w:rsidR="00563981" w:rsidRPr="00A5319A">
        <w:rPr>
          <w:rFonts w:ascii="Khmer" w:hAnsi="Khmer" w:cs="Khmer"/>
          <w:cs/>
          <w:lang w:bidi="km-KH"/>
        </w:rPr>
        <w:br/>
        <w:t>ក៖ អញ្ចឹងអើ...តើនៅក្នុងសម័យប៉ុលពតនិងតើអ៊ុំមានចាំបានតើអ៊ុំមានអាយុប៉ុន្មានឆ្នាំហើយ??</w:t>
      </w:r>
      <w:r w:rsidR="00563981" w:rsidRPr="00A5319A">
        <w:rPr>
          <w:rFonts w:ascii="Khmer" w:hAnsi="Khmer" w:cs="Khmer"/>
          <w:cs/>
          <w:lang w:bidi="km-KH"/>
        </w:rPr>
        <w:br/>
        <w:t xml:space="preserve">ខ៖ កាលកណឹងប្រហែលជា១៥ឆ្នាំ​ហើយដឹងអាញ់ហូ?? កាលប៉ុលពត១៥ ឆ្នាំដឹង​ អាញ់នៅកុមារកំព្រារនៅឡើយ។ អូស...អាញ់នៅកុមារជំទង់នៅឡើយ។ </w:t>
      </w:r>
      <w:r w:rsidR="00563981" w:rsidRPr="00A5319A">
        <w:rPr>
          <w:rFonts w:ascii="Khmer" w:hAnsi="Khmer" w:cs="Khmer"/>
          <w:cs/>
          <w:lang w:bidi="km-KH"/>
        </w:rPr>
        <w:br/>
        <w:t>ក៖ អញ្ចឹង!!</w:t>
      </w:r>
      <w:r w:rsidR="00563981" w:rsidRPr="00A5319A">
        <w:rPr>
          <w:rFonts w:ascii="Khmer" w:hAnsi="Khmer" w:cs="Khmer"/>
          <w:cs/>
          <w:lang w:bidi="km-KH"/>
        </w:rPr>
        <w:br/>
        <w:t>ខ៖ កាលនៅប៉ុលពតនោះនៅកុមារ។</w:t>
      </w:r>
      <w:r w:rsidR="00563981" w:rsidRPr="00A5319A">
        <w:rPr>
          <w:rFonts w:ascii="Khmer" w:hAnsi="Khmer" w:cs="Khmer"/>
          <w:cs/>
          <w:lang w:bidi="km-KH"/>
        </w:rPr>
        <w:br/>
        <w:t>ក៖ អញ្ចឹងនៅពេលហ្នឹងអ៊ុំនៅជំទង់។ ចុះសម្រាប់អ្នកដែឡមានអាយុ ច្រើនចឹងតើគេប្រើគាត់</w:t>
      </w:r>
      <w:r w:rsidR="00563981" w:rsidRPr="00A5319A">
        <w:rPr>
          <w:rFonts w:ascii="Khmer" w:hAnsi="Khmer" w:cs="Khmer"/>
          <w:cs/>
          <w:lang w:bidi="km-KH"/>
        </w:rPr>
        <w:br/>
        <w:t>អោយធ្វើការងារអ្វីខ្លះ?? ដូចជា ចុះអ៊ុំររៀបរ៉ាប់ថា ក្មេងធ្វើអ្វីគេ?? ហើយតើចាស់ធ្វើអ្វីគេ??</w:t>
      </w:r>
      <w:r w:rsidR="00563981" w:rsidRPr="00A5319A">
        <w:rPr>
          <w:rFonts w:ascii="Khmer" w:hAnsi="Khmer" w:cs="Khmer"/>
          <w:cs/>
          <w:lang w:bidi="km-KH"/>
        </w:rPr>
        <w:br/>
        <w:t>ខ៖ មានតែអាញ់, អាញ់លើកដី ដកស្ទូង ដើរស្ទូង ទូលកណ្ដាប់.. នាំគ្នាដើរទូលកណ្ដាប់តាម</w:t>
      </w:r>
      <w:r w:rsidR="00563981" w:rsidRPr="00A5319A">
        <w:rPr>
          <w:rFonts w:ascii="Khmer" w:hAnsi="Khmer" w:cs="Khmer"/>
          <w:cs/>
          <w:lang w:bidi="km-KH"/>
        </w:rPr>
        <w:br/>
      </w:r>
      <w:r w:rsidR="00563981" w:rsidRPr="00A5319A">
        <w:rPr>
          <w:rFonts w:ascii="Khmer" w:hAnsi="Khmer" w:cs="Khmer"/>
          <w:cs/>
          <w:lang w:bidi="km-KH"/>
        </w:rPr>
        <w:lastRenderedPageBreak/>
        <w:t>ស្រែហាស់??</w:t>
      </w:r>
      <w:r w:rsidR="00563981" w:rsidRPr="00A5319A">
        <w:rPr>
          <w:rFonts w:ascii="Khmer" w:hAnsi="Khmer" w:cs="Khmer"/>
          <w:cs/>
          <w:lang w:bidi="km-KH"/>
        </w:rPr>
        <w:br/>
        <w:t>ក៖ បាទអ៊ុំ!</w:t>
      </w:r>
      <w:r w:rsidR="00563981" w:rsidRPr="00A5319A">
        <w:rPr>
          <w:rFonts w:ascii="Khmer" w:hAnsi="Khmer" w:cs="Khmer"/>
          <w:cs/>
          <w:lang w:bidi="km-KH"/>
        </w:rPr>
        <w:br/>
        <w:t>ខ៖ គេប្រើចឹងឯង! លើកដីទៅ តែប៉ុនហ្នឹងឯង។</w:t>
      </w:r>
      <w:r w:rsidR="00563981" w:rsidRPr="00A5319A">
        <w:rPr>
          <w:rFonts w:ascii="Khmer" w:hAnsi="Khmer" w:cs="Khmer"/>
          <w:cs/>
          <w:lang w:bidi="km-KH"/>
        </w:rPr>
        <w:br/>
        <w:t>ក៖ ចុះឧទាហរណ៏</w:t>
      </w:r>
      <w:r w:rsidR="00210C38" w:rsidRPr="00A5319A">
        <w:rPr>
          <w:rFonts w:ascii="Khmer" w:hAnsi="Khmer" w:cs="Khmer"/>
          <w:cs/>
          <w:lang w:bidi="km-KH"/>
        </w:rPr>
        <w:t>បងៗ</w:t>
      </w:r>
      <w:r w:rsidR="00563981" w:rsidRPr="00A5319A">
        <w:rPr>
          <w:rFonts w:ascii="Khmer" w:hAnsi="Khmer" w:cs="Khmer"/>
          <w:cs/>
          <w:lang w:bidi="km-KH"/>
        </w:rPr>
        <w:t>របស់អ៊ុំ</w:t>
      </w:r>
      <w:r w:rsidR="00210C38" w:rsidRPr="00A5319A">
        <w:rPr>
          <w:rFonts w:ascii="Khmer" w:hAnsi="Khmer" w:cs="Khmer"/>
          <w:cs/>
          <w:lang w:bidi="km-KH"/>
        </w:rPr>
        <w:t>ផ្សែងនិងតើពួកគាត់ធ្វើអ្វីគេដែល??</w:t>
      </w:r>
      <w:r w:rsidR="00210C38" w:rsidRPr="00A5319A">
        <w:rPr>
          <w:rFonts w:ascii="Khmer" w:hAnsi="Khmer" w:cs="Khmer"/>
          <w:cs/>
          <w:lang w:bidi="km-KH"/>
        </w:rPr>
        <w:br/>
        <w:t>ខ៖ មានធ្វើ...មានតែធ្វើចឹងឯង ធ្វើស្រែធ្វើអី គេប្រើចឹង។ មានតែធ្វើស្រែធ្វើអី គេមានប្រើអោយ</w:t>
      </w:r>
      <w:r w:rsidR="00210C38" w:rsidRPr="00A5319A">
        <w:rPr>
          <w:rFonts w:ascii="Khmer" w:hAnsi="Khmer" w:cs="Khmer"/>
          <w:cs/>
          <w:lang w:bidi="km-KH"/>
        </w:rPr>
        <w:br/>
        <w:t xml:space="preserve">ទៅណា? ទៅវៃអីណាអត់ទេ។ ធ្វើតែស្រែលើកតែអី អីដូចតែគ្នាហ្នឹង។ </w:t>
      </w:r>
      <w:r w:rsidR="00210C38" w:rsidRPr="00A5319A">
        <w:rPr>
          <w:rFonts w:ascii="Khmer" w:hAnsi="Khmer" w:cs="Khmer"/>
          <w:cs/>
          <w:lang w:bidi="km-KH"/>
        </w:rPr>
        <w:br/>
        <w:t>ក៖ បាទ!</w:t>
      </w:r>
      <w:r w:rsidR="00210C38" w:rsidRPr="00A5319A">
        <w:rPr>
          <w:rFonts w:ascii="Khmer" w:hAnsi="Khmer" w:cs="Khmer"/>
          <w:cs/>
          <w:lang w:bidi="km-KH"/>
        </w:rPr>
        <w:br/>
        <w:t>ខ៖ គ្រាន់ទែមួយគេមានប្ដីមានប្រពន្ធគេនៅជាមួយនិងគ្រុមគ្រួសាររបស់គេចឹងទៅ។ យើងគេអោយទៅ កាហូតទៅអីស្រេចតែគេប្រើយើងហាស់?? គេប្រើអោយយើងទៅណាយើងទៅនិង</w:t>
      </w:r>
      <w:r w:rsidR="00210C38" w:rsidRPr="00A5319A">
        <w:rPr>
          <w:rFonts w:ascii="Khmer" w:hAnsi="Khmer" w:cs="Khmer"/>
          <w:cs/>
          <w:lang w:bidi="km-KH"/>
        </w:rPr>
        <w:br/>
        <w:t xml:space="preserve">ទៅ៕ ប៉ុលពត មិនអោយនៅជាមួយមិនម៉ែឪយើងឯណាអត់។ </w:t>
      </w:r>
      <w:r w:rsidR="00210C38" w:rsidRPr="00A5319A">
        <w:rPr>
          <w:rFonts w:ascii="Khmer" w:hAnsi="Khmer" w:cs="Khmer"/>
          <w:cs/>
          <w:lang w:bidi="km-KH"/>
        </w:rPr>
        <w:br/>
        <w:t>ក៖ អញ្ចឹងតើបងប្អូនរបស់អ៊ុំនៅក្នុងសម័យនិងតើបាននៅជុំគ្នាដែលឬអត់អ៊ុំ??</w:t>
      </w:r>
      <w:r w:rsidR="00210C38" w:rsidRPr="00A5319A">
        <w:rPr>
          <w:rFonts w:ascii="Khmer" w:hAnsi="Khmer" w:cs="Khmer"/>
          <w:cs/>
          <w:lang w:bidi="km-KH"/>
        </w:rPr>
        <w:br/>
        <w:t>ខ៖ នៅ, នៅផ្សែងគ្នា, បងបែកគ្នា។ បងប្រុសនៅផ្សែងទៅ ហើយអត់ទាន់មានប្រពន្ធផង។ បងប្អូននៅជាមួយ។ គ្មាននៅជាមួយអីទេ។ ជុំអីទេបើយើងកាត់តែព្រៃមិនដែលបាននៅជុំម៉ែឪផល</w:t>
      </w:r>
      <w:r w:rsidR="00210C38" w:rsidRPr="00A5319A">
        <w:rPr>
          <w:rFonts w:ascii="Khmer" w:hAnsi="Khmer" w:cs="Khmer"/>
          <w:cs/>
          <w:lang w:bidi="km-KH"/>
        </w:rPr>
        <w:br/>
        <w:t>៕</w:t>
      </w:r>
      <w:r w:rsidR="00210C38" w:rsidRPr="00A5319A">
        <w:rPr>
          <w:rFonts w:ascii="Khmer" w:hAnsi="Khmer" w:cs="Khmer"/>
          <w:cs/>
          <w:lang w:bidi="km-KH"/>
        </w:rPr>
        <w:br/>
        <w:t>ក៖ ចុះបងរបស់អ៊ុំហើយនិងអ៊ុំនិងអត់បាននៅជុំជាមួយនិងគ្នាដែល??</w:t>
      </w:r>
      <w:r w:rsidR="00210C38" w:rsidRPr="00A5319A">
        <w:rPr>
          <w:rFonts w:ascii="Khmer" w:hAnsi="Khmer" w:cs="Khmer"/>
          <w:cs/>
          <w:lang w:bidi="km-KH"/>
        </w:rPr>
        <w:br/>
        <w:t xml:space="preserve">ខ៖ គេមានប្ដី គេទៅនៅជាមួយគ្រួសារគេផ្សែង។ </w:t>
      </w:r>
      <w:r w:rsidR="00210C38" w:rsidRPr="00A5319A">
        <w:rPr>
          <w:rFonts w:ascii="Khmer" w:hAnsi="Khmer" w:cs="Khmer"/>
          <w:cs/>
          <w:lang w:bidi="km-KH"/>
        </w:rPr>
        <w:br/>
        <w:t>ក៖ អូ....ចឹងមានន័យនៅក្នុងសម័យប៉ុលពតនិង អ៊ុំហើយនិងបងរបស់អ៊ុំនៅផ្សែងគ្នា??</w:t>
      </w:r>
      <w:r w:rsidR="00210C38" w:rsidRPr="00A5319A">
        <w:rPr>
          <w:rFonts w:ascii="Khmer" w:hAnsi="Khmer" w:cs="Khmer"/>
          <w:cs/>
          <w:lang w:bidi="km-KH"/>
        </w:rPr>
        <w:br/>
        <w:t>ខ៖ អើ..គេមានប្ដីមានប្រពន្ធគេទៅនៅផ្សែងៗគ្នា។ នៅតែអាញ់បីបួននាក់ បីនាក់នៅជាមួយ ហើយមែឪគាត់មិនដែលបាននៅជាមួយផងហ្នឹង។ បែកគ្នាតែរហូតហ្នឹងដើរកាត់ព្រៃកាត់អី។</w:t>
      </w:r>
      <w:r w:rsidR="00210C38" w:rsidRPr="00A5319A">
        <w:rPr>
          <w:rFonts w:ascii="Khmer" w:hAnsi="Khmer" w:cs="Khmer"/>
          <w:cs/>
          <w:lang w:bidi="km-KH"/>
        </w:rPr>
        <w:br/>
        <w:t>អើ...ដើរលើកដីលើកអីហោះ...!</w:t>
      </w:r>
      <w:r w:rsidR="00210C38" w:rsidRPr="00A5319A">
        <w:rPr>
          <w:rFonts w:ascii="Khmer" w:hAnsi="Khmer" w:cs="Khmer"/>
          <w:cs/>
          <w:lang w:bidi="km-KH"/>
        </w:rPr>
        <w:br/>
        <w:t>ក៖ ចុះឪពុកម្ដាយរបស់អ៊ុំតើពួកគាត់ធ្វើអ្វីអោយគេដែលកាលហ្នឹង?? គេប្រើលើកដីដែល??</w:t>
      </w:r>
      <w:r w:rsidR="00210C38" w:rsidRPr="00A5319A">
        <w:rPr>
          <w:rFonts w:ascii="Khmer" w:hAnsi="Khmer" w:cs="Khmer"/>
          <w:cs/>
          <w:lang w:bidi="km-KH"/>
        </w:rPr>
        <w:br/>
        <w:t>ខ៖ គេប្រើអោយចាំចំការចាំអី ធ្វើចំការ ធ្វើអីចាស់ៗហាស់??</w:t>
      </w:r>
      <w:r w:rsidR="00210C38" w:rsidRPr="00A5319A">
        <w:rPr>
          <w:rFonts w:ascii="Khmer" w:hAnsi="Khmer" w:cs="Khmer"/>
          <w:cs/>
          <w:lang w:bidi="km-KH"/>
        </w:rPr>
        <w:br/>
        <w:t>ក៖ បាទ!</w:t>
      </w:r>
      <w:r w:rsidR="00210C38" w:rsidRPr="00A5319A">
        <w:rPr>
          <w:rFonts w:ascii="Khmer" w:hAnsi="Khmer" w:cs="Khmer"/>
          <w:cs/>
          <w:lang w:bidi="km-KH"/>
        </w:rPr>
        <w:br/>
        <w:t>ខ៖ មានប្រើធ្វើអ្វីអោយចាំចំាការហ្នឹងឯង។ បលក្មេងៗ គេប្រើអោយទៅលើកដីកលើកអីទៅ។</w:t>
      </w:r>
      <w:r w:rsidR="00210C38" w:rsidRPr="00A5319A">
        <w:rPr>
          <w:rFonts w:ascii="Khmer" w:hAnsi="Khmer" w:cs="Khmer"/>
          <w:cs/>
          <w:lang w:bidi="km-KH"/>
        </w:rPr>
        <w:br/>
        <w:t>លើកប្រឡាយលើកអីទៅ។</w:t>
      </w:r>
      <w:r w:rsidR="00210C38" w:rsidRPr="00A5319A">
        <w:rPr>
          <w:rFonts w:ascii="Khmer" w:hAnsi="Khmer" w:cs="Khmer"/>
          <w:cs/>
          <w:lang w:bidi="km-KH"/>
        </w:rPr>
        <w:br/>
        <w:t>ក៖ ចុះក្មេងៗហូ??</w:t>
      </w:r>
      <w:r w:rsidR="00210C38" w:rsidRPr="00A5319A">
        <w:rPr>
          <w:rFonts w:ascii="Khmer" w:hAnsi="Khmer" w:cs="Khmer"/>
          <w:cs/>
          <w:lang w:bidi="km-KH"/>
        </w:rPr>
        <w:br/>
        <w:t xml:space="preserve">ខ៖ ក្មេងៗហាស់។ </w:t>
      </w:r>
      <w:r w:rsidR="00210C38" w:rsidRPr="00A5319A">
        <w:rPr>
          <w:rFonts w:ascii="Khmer" w:hAnsi="Khmer" w:cs="Khmer"/>
          <w:cs/>
          <w:lang w:bidi="km-KH"/>
        </w:rPr>
        <w:br/>
        <w:t>ក៖ បាទ!</w:t>
      </w:r>
      <w:r w:rsidR="00210C38" w:rsidRPr="00A5319A">
        <w:rPr>
          <w:rFonts w:ascii="Khmer" w:hAnsi="Khmer" w:cs="Khmer"/>
          <w:cs/>
          <w:lang w:bidi="km-KH"/>
        </w:rPr>
        <w:br/>
        <w:t xml:space="preserve">ខ៖ កុមារៗ៕ កុមារតូចៗទៅគេអោយនៅផ្ទះនៅអីទៅ។ រៀនអីគេ។កាលហ្នឹងគេអោយរៀនដែលតើក្មេងៗ។ </w:t>
      </w:r>
      <w:r w:rsidR="00210C38" w:rsidRPr="00A5319A">
        <w:rPr>
          <w:rFonts w:ascii="Khmer" w:hAnsi="Khmer" w:cs="Khmer"/>
          <w:cs/>
          <w:lang w:bidi="km-KH"/>
        </w:rPr>
        <w:br/>
      </w:r>
      <w:r w:rsidR="00210C38" w:rsidRPr="00A5319A">
        <w:rPr>
          <w:rFonts w:ascii="Khmer" w:hAnsi="Khmer" w:cs="Khmer"/>
          <w:cs/>
          <w:lang w:bidi="km-KH"/>
        </w:rPr>
        <w:lastRenderedPageBreak/>
        <w:t>ក៖ ហ្នឹងហើយអោយរៀនដែល​ប៉ុន្តែអត់ដឹងថារៀនអ្វី! ហាហា</w:t>
      </w:r>
      <w:r w:rsidR="00210C38" w:rsidRPr="00A5319A">
        <w:rPr>
          <w:rFonts w:ascii="Khmer" w:hAnsi="Khmer" w:cs="Khmer"/>
          <w:cs/>
          <w:lang w:bidi="km-KH"/>
        </w:rPr>
        <w:br/>
        <w:t>ខ៖ អើ...</w:t>
      </w:r>
      <w:r w:rsidR="00210C38" w:rsidRPr="00A5319A">
        <w:rPr>
          <w:rFonts w:ascii="Khmer" w:hAnsi="Khmer" w:cs="Khmer"/>
          <w:cs/>
          <w:lang w:bidi="km-KH"/>
        </w:rPr>
        <w:br/>
        <w:t xml:space="preserve">ក៖ </w:t>
      </w:r>
      <w:r w:rsidR="00C97693" w:rsidRPr="00A5319A">
        <w:rPr>
          <w:rFonts w:ascii="Khmer" w:hAnsi="Khmer" w:cs="Khmer"/>
          <w:cs/>
          <w:lang w:bidi="km-KH"/>
        </w:rPr>
        <w:t xml:space="preserve">អញ្ចឹងតើ...បើនិយាយពីរឿងរៀន ចូលអោយហើយទៅ។ </w:t>
      </w:r>
      <w:r w:rsidR="00AA4FC9" w:rsidRPr="00A5319A">
        <w:rPr>
          <w:rFonts w:ascii="Khmer" w:hAnsi="Khmer" w:cs="Khmer"/>
          <w:cs/>
          <w:lang w:bidi="km-KH"/>
        </w:rPr>
        <w:t>ចង់សួរអ៊ុំថា</w:t>
      </w:r>
      <w:r w:rsidR="00AA4FC9" w:rsidRPr="00A5319A">
        <w:rPr>
          <w:rFonts w:ascii="Khmer" w:hAnsi="Khmer" w:cs="Khmer"/>
          <w:lang w:bidi="km-KH"/>
        </w:rPr>
        <w:t>​​</w:t>
      </w:r>
      <w:r w:rsidR="00C97693" w:rsidRPr="00A5319A">
        <w:rPr>
          <w:rFonts w:ascii="Khmer" w:hAnsi="Khmer" w:cs="Khmer"/>
          <w:cs/>
          <w:lang w:bidi="km-KH"/>
        </w:rPr>
        <w:t>តើអ៊ុំបានរៀនអើ....ដល់ថ្នាក់ទីប៉ុន្មានដែលអ៊ុំ??</w:t>
      </w:r>
      <w:r w:rsidR="00C97693" w:rsidRPr="00A5319A">
        <w:rPr>
          <w:rFonts w:ascii="Khmer" w:hAnsi="Khmer" w:cs="Khmer"/>
          <w:cs/>
          <w:lang w:bidi="km-KH"/>
        </w:rPr>
        <w:br/>
        <w:t>ខ</w:t>
      </w:r>
      <w:r w:rsidR="00FA71CD" w:rsidRPr="00A5319A">
        <w:rPr>
          <w:rFonts w:ascii="Khmer" w:hAnsi="Khmer" w:cs="Khmer"/>
          <w:cs/>
          <w:lang w:bidi="km-KH"/>
        </w:rPr>
        <w:t>៖ បានដល់ថ្នាក់ទី​ដប់មួយពីសង្គម។</w:t>
      </w:r>
      <w:r w:rsidR="00C97693" w:rsidRPr="00A5319A">
        <w:rPr>
          <w:rFonts w:ascii="Khmer" w:hAnsi="Khmer" w:cs="Khmer"/>
          <w:cs/>
          <w:lang w:bidi="km-KH"/>
        </w:rPr>
        <w:t xml:space="preserve"> រៀនបានតែពីសង្គមថ្នាក់ទី​១១​។ ថា្នក់ទី ១១ ថ្នាក់ទី២ សព្វថ្ងៃ។ មិនទាន់បានរៀនទី១១ ផង រៀនទី ១២​នៅឡើយនិង។ ចូលដល់ថ្</w:t>
      </w:r>
      <w:r w:rsidR="00FA71CD" w:rsidRPr="00A5319A">
        <w:rPr>
          <w:rFonts w:ascii="Khmer" w:hAnsi="Khmer" w:cs="Khmer"/>
          <w:cs/>
          <w:lang w:bidi="km-KH"/>
        </w:rPr>
        <w:t>នាក់ទី ១១ រត់មកនៅស្រុកគេបណ្ដោ</w:t>
      </w:r>
      <w:r w:rsidR="00FA71CD" w:rsidRPr="00A5319A">
        <w:rPr>
          <w:rFonts w:ascii="Khmer" w:hAnsi="Khmer" w:cs="Khmer"/>
          <w:sz w:val="24"/>
          <w:szCs w:val="24"/>
          <w:cs/>
          <w:lang w:bidi="km-KH"/>
        </w:rPr>
        <w:t>យ។</w:t>
      </w:r>
      <w:r w:rsidR="00FA71CD" w:rsidRPr="00A5319A">
        <w:rPr>
          <w:rFonts w:ascii="Khmer" w:hAnsi="Khmer" w:cs="Khmer"/>
          <w:sz w:val="24"/>
          <w:szCs w:val="24"/>
          <w:lang w:bidi="km-KH"/>
        </w:rPr>
        <w:t xml:space="preserve"> </w:t>
      </w:r>
      <w:r w:rsidR="00FA71CD" w:rsidRPr="00A5319A">
        <w:rPr>
          <w:rFonts w:ascii="Khmer" w:hAnsi="Khmer" w:cs="Khmer"/>
          <w:cs/>
          <w:lang w:bidi="km-KH"/>
        </w:rPr>
        <w:t>ពីសង្គមហាស់</w:t>
      </w:r>
      <w:r w:rsidR="00FA71CD" w:rsidRPr="00A5319A">
        <w:rPr>
          <w:rFonts w:ascii="Khmer" w:hAnsi="Khmer" w:cs="Khmer"/>
        </w:rPr>
        <w:t xml:space="preserve">? </w:t>
      </w:r>
    </w:p>
    <w:p w14:paraId="7CB5C71B" w14:textId="77777777" w:rsidR="00286346" w:rsidRPr="00A5319A" w:rsidRDefault="00FA71CD" w:rsidP="00FA71CD">
      <w:pPr>
        <w:rPr>
          <w:rFonts w:ascii="Khmer" w:hAnsi="Khmer" w:cs="Khmer"/>
          <w:sz w:val="24"/>
          <w:szCs w:val="24"/>
          <w:lang w:val="ca-ES" w:bidi="km-KH"/>
        </w:rPr>
      </w:pPr>
      <w:r w:rsidRPr="00A5319A">
        <w:rPr>
          <w:rFonts w:ascii="Khmer" w:hAnsi="Khmer" w:cs="Khmer"/>
          <w:cs/>
          <w:lang w:val="ca-ES" w:bidi="km-KH"/>
        </w:rPr>
        <w:t>ក៖</w:t>
      </w:r>
      <w:r w:rsidRPr="00A5319A">
        <w:rPr>
          <w:rFonts w:ascii="Khmer" w:hAnsi="Khmer" w:cs="Khmer"/>
          <w:lang w:val="ca-ES" w:bidi="km-KH"/>
        </w:rPr>
        <w:t xml:space="preserve"> </w:t>
      </w:r>
      <w:r w:rsidRPr="00A5319A">
        <w:rPr>
          <w:rFonts w:ascii="Khmer" w:hAnsi="Khmer" w:cs="Khmer"/>
          <w:cs/>
          <w:lang w:val="ca-ES" w:bidi="km-KH"/>
        </w:rPr>
        <w:t>បាទ។</w:t>
      </w:r>
      <w:r w:rsidRPr="00A5319A">
        <w:rPr>
          <w:rFonts w:ascii="Khmer" w:hAnsi="Khmer" w:cs="Khmer"/>
          <w:lang w:val="ca-ES" w:bidi="km-KH"/>
        </w:rPr>
        <w:t xml:space="preserve"> </w:t>
      </w:r>
      <w:r w:rsidRPr="00A5319A">
        <w:rPr>
          <w:rFonts w:ascii="Khmer" w:hAnsi="Khmer" w:cs="Khmer"/>
          <w:lang w:val="ca-ES" w:bidi="km-KH"/>
        </w:rPr>
        <w:br/>
      </w:r>
      <w:r w:rsidRPr="00A5319A">
        <w:rPr>
          <w:rFonts w:ascii="Khmer" w:hAnsi="Khmer" w:cs="Khmer"/>
          <w:cs/>
          <w:lang w:val="ca-ES" w:bidi="km-KH"/>
        </w:rPr>
        <w:t>ខ៖</w:t>
      </w:r>
      <w:r w:rsidRPr="00A5319A">
        <w:rPr>
          <w:rFonts w:ascii="Khmer" w:hAnsi="Khmer" w:cs="Khmer"/>
          <w:lang w:val="ca-ES" w:bidi="km-KH"/>
        </w:rPr>
        <w:t xml:space="preserve"> </w:t>
      </w:r>
      <w:r w:rsidRPr="00A5319A">
        <w:rPr>
          <w:rFonts w:ascii="Khmer" w:hAnsi="Khmer" w:cs="Khmer"/>
          <w:cs/>
          <w:lang w:val="ca-ES" w:bidi="km-KH"/>
        </w:rPr>
        <w:t>ប៉ុលពតអាណាបានរៀន។</w:t>
      </w:r>
      <w:r w:rsidRPr="00A5319A">
        <w:rPr>
          <w:rFonts w:ascii="Khmer" w:hAnsi="Khmer" w:cs="Khmer"/>
          <w:lang w:val="ca-ES" w:bidi="km-KH"/>
        </w:rPr>
        <w:t xml:space="preserve"> </w:t>
      </w:r>
      <w:r w:rsidRPr="00A5319A">
        <w:rPr>
          <w:rFonts w:ascii="Khmer" w:hAnsi="Khmer" w:cs="Khmer"/>
          <w:lang w:val="ca-ES" w:bidi="km-KH"/>
        </w:rPr>
        <w:br/>
      </w:r>
      <w:r w:rsidRPr="00A5319A">
        <w:rPr>
          <w:rFonts w:ascii="Khmer" w:hAnsi="Khmer" w:cs="Khmer"/>
          <w:cs/>
          <w:lang w:val="ca-ES" w:bidi="km-KH"/>
        </w:rPr>
        <w:t>ក៖</w:t>
      </w:r>
      <w:r w:rsidRPr="00A5319A">
        <w:rPr>
          <w:rFonts w:ascii="Khmer" w:hAnsi="Khmer" w:cs="Khmer"/>
          <w:lang w:val="ca-ES" w:bidi="km-KH"/>
        </w:rPr>
        <w:t xml:space="preserve"> </w:t>
      </w:r>
      <w:r w:rsidRPr="00A5319A">
        <w:rPr>
          <w:rFonts w:ascii="Khmer" w:hAnsi="Khmer" w:cs="Khmer"/>
          <w:cs/>
          <w:lang w:val="ca-ES" w:bidi="km-KH"/>
        </w:rPr>
        <w:t>អញ្ចឹងថ្នាក់ទី</w:t>
      </w:r>
      <w:r w:rsidRPr="00A5319A">
        <w:rPr>
          <w:rFonts w:ascii="Khmer" w:hAnsi="Khmer" w:cs="Khmer"/>
          <w:lang w:val="ca-ES" w:bidi="km-KH"/>
        </w:rPr>
        <w:t xml:space="preserve"> </w:t>
      </w:r>
      <w:r w:rsidRPr="00A5319A">
        <w:rPr>
          <w:rFonts w:ascii="Khmer" w:hAnsi="Khmer" w:cs="Khmer"/>
          <w:cs/>
          <w:lang w:val="ca-ES" w:bidi="km-KH"/>
        </w:rPr>
        <w:t>១២</w:t>
      </w:r>
      <w:r w:rsidRPr="00A5319A">
        <w:rPr>
          <w:rFonts w:ascii="Khmer" w:hAnsi="Khmer" w:cs="Khmer"/>
          <w:lang w:val="ca-ES" w:bidi="km-KH"/>
        </w:rPr>
        <w:t xml:space="preserve"> </w:t>
      </w:r>
      <w:r w:rsidRPr="00A5319A">
        <w:rPr>
          <w:rFonts w:ascii="Khmer" w:hAnsi="Khmer" w:cs="Khmer"/>
          <w:cs/>
          <w:lang w:val="ca-ES" w:bidi="km-KH"/>
        </w:rPr>
        <w:t>ហ្នឹងបើគិតជាឆ្នាំ</w:t>
      </w:r>
      <w:r w:rsidRPr="00A5319A">
        <w:rPr>
          <w:rFonts w:ascii="Khmer" w:hAnsi="Khmer" w:cs="Khmer"/>
          <w:lang w:val="ca-ES" w:bidi="km-KH"/>
        </w:rPr>
        <w:t>​</w:t>
      </w:r>
      <w:r w:rsidRPr="00A5319A">
        <w:rPr>
          <w:rFonts w:ascii="Khmer" w:hAnsi="Khmer" w:cs="Khmer"/>
          <w:cs/>
          <w:lang w:val="ca-ES" w:bidi="km-KH"/>
        </w:rPr>
        <w:t>វិញតើបានប៉ុន្មានឆ្នាំ</w:t>
      </w:r>
      <w:r w:rsidRPr="00A5319A">
        <w:rPr>
          <w:rFonts w:ascii="Khmer" w:hAnsi="Khmer" w:cs="Khmer"/>
          <w:lang w:val="ca-ES" w:bidi="km-KH"/>
        </w:rPr>
        <w:t>??</w:t>
      </w:r>
      <w:r w:rsidRPr="00A5319A">
        <w:rPr>
          <w:rFonts w:ascii="Khmer" w:hAnsi="Khmer" w:cs="Khmer"/>
          <w:lang w:val="ca-ES" w:bidi="km-KH"/>
        </w:rPr>
        <w:br/>
      </w:r>
      <w:r w:rsidRPr="00A5319A">
        <w:rPr>
          <w:rFonts w:ascii="Khmer" w:hAnsi="Khmer" w:cs="Khmer"/>
          <w:cs/>
          <w:lang w:val="ca-ES" w:bidi="km-KH"/>
        </w:rPr>
        <w:t>ខ៖</w:t>
      </w:r>
      <w:r w:rsidRPr="00A5319A">
        <w:rPr>
          <w:rFonts w:ascii="Khmer" w:hAnsi="Khmer" w:cs="Khmer"/>
          <w:lang w:val="ca-ES" w:bidi="km-KH"/>
        </w:rPr>
        <w:t xml:space="preserve"> </w:t>
      </w:r>
      <w:r w:rsidRPr="00A5319A">
        <w:rPr>
          <w:rFonts w:ascii="Khmer" w:hAnsi="Khmer" w:cs="Khmer"/>
          <w:cs/>
          <w:lang w:val="ca-ES" w:bidi="km-KH"/>
        </w:rPr>
        <w:t>បានមួយឆ្នាំ។</w:t>
      </w:r>
      <w:r w:rsidRPr="00A5319A">
        <w:rPr>
          <w:rFonts w:ascii="Khmer" w:hAnsi="Khmer" w:cs="Khmer"/>
          <w:lang w:val="ca-ES" w:bidi="km-KH"/>
        </w:rPr>
        <w:br/>
      </w:r>
      <w:r w:rsidRPr="00A5319A">
        <w:rPr>
          <w:rFonts w:ascii="Khmer" w:hAnsi="Khmer" w:cs="Khmer"/>
          <w:cs/>
          <w:lang w:val="ca-ES" w:bidi="km-KH"/>
        </w:rPr>
        <w:t>ក៖</w:t>
      </w:r>
      <w:r w:rsidRPr="00A5319A">
        <w:rPr>
          <w:rFonts w:ascii="Khmer" w:hAnsi="Khmer" w:cs="Khmer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បានមួយឆ្នាំ</w:t>
      </w:r>
      <w:r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ហាហា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រៀនបានមួយឆ្នាំ៕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បើគិតមកដល់ពេលបច្ចុប្បន្នហ្នឹងអ៊ុំរៀនបានចេះអក្សរអីបានដែលឬអត់អ៊ុំ</w:t>
      </w:r>
      <w:r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ចាស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ចេះបានតិចៗបើរៀនអាក់ខរៈកម្មសម័យនេះ។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(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ស្ដាប់អត់បាន</w:t>
      </w:r>
      <w:r w:rsidRPr="00A5319A">
        <w:rPr>
          <w:rFonts w:ascii="Khmer" w:hAnsi="Khmer" w:cs="Khmer"/>
          <w:sz w:val="24"/>
          <w:szCs w:val="24"/>
          <w:lang w:val="ca-ES" w:bidi="km-KH"/>
        </w:rPr>
        <w:t>)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ហើយចុះបងប្អូនរបស់អ៊ុំហូ</w:t>
      </w:r>
      <w:r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បងប្អូនក៏រៀន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អាមុនៗអត់បានរៀនទេ។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រៀនតែបងៗ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បានតិចៗហ្នឹង។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រៀបានថ្នាក់ប៉ុន្មាន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ទេ។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គ្រាន់តែចេះអានបន្ដិចៗ។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មកសម័យនេះបានគេរៀន។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ចុះអញ្ចឹងចង់សួរអ៊ុំថាក្នុងចំណោមបងប្អូនអ៊ុំទាំងអស់ហ្នឹងតើអ៊ុំធ្លាប់មាននណាម្នាក់ដែលពួ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កគាត់ធ្លាប់ទៅរស់នៅស្រុកក្រៅដែលឬអត់អ៊ុំ</w:t>
      </w:r>
      <w:r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អត់ទេ។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ក៖នៅខ្មែរទាំងអស់</w:t>
      </w:r>
      <w:r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នៅខ្មែរទាំងអស់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អត់ទេ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គេទៅជំរុំ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ទៅសិក្សាហាស់</w:t>
      </w:r>
      <w:r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ដល់ពេលនេះគេមកនៅនេះវិញ។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អូ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>...!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នៅជំរុំទាំងអស់ហ្នឹង។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ឥឡូវគាត់រួចផុតពីជំរុំគាត់មកនៅនេះវិញមែនដែលឬអត់អ៊ុំ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lastRenderedPageBreak/>
        <w:t>ខ៖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ទៅនៅគោកត្រុម។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គោកត្រុម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ទៅនៅគោកត្រុមមួយ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ហើយទៅនៅខេត្តត្បួនឃុំមួយ។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គាត់ងាប់បាត់ហើយ។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ត្បូងឃុំខេត្តកំពង់ចាំ</w:t>
      </w:r>
      <w:r w:rsidR="00CD454C" w:rsidRPr="00A5319A">
        <w:rPr>
          <w:rFonts w:ascii="Khmer" w:hAnsi="Khmer" w:cs="Khmer"/>
          <w:sz w:val="24"/>
          <w:szCs w:val="24"/>
          <w:cs/>
          <w:lang w:val="ca-ES" w:bidi="km-KH"/>
        </w:rPr>
        <w:t>ហីអ៊ុំ</w:t>
      </w:r>
      <w:r w:rsidR="00CD454C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អើ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ំពង់ចាមយើងពីមុខ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ពិមុខខេត្តកំពង់ចាមទេ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តែបំបែកទៅត្បូងឃុំហាស់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បាទអ៊ុំ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អើ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ចង់សួរអ៊ុំមួយទៀតថា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តើនៅពេលដែលសម័យហ្នឹងនៅពេលដែលអ៊ុំរៀនហ្នឹងតើអ៊ុំ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មានបានលុយទឿរៀនដែលឬអត់អ៊ុំនៅសម័យហ្នឹង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សម័យណាសម័យអាញ់រៀនពីសង្គមហូ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អ៊ុំ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មានលុយមកពីណា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អាណាដែលលក់អីទិញអី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រៀននៅសាលាលោក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ាលពីសង្គមហា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ស់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ប៉ុលពតអត់បានទេ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!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ប៉ុលពតរវល់តែដើរកាប់ព្រៃកាប់អីលើកដីលើកអីលើកភ្លើលើកប្រឡា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យប៉ុលពត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គេមិនដែលអោយយើងនៅផ្ទះទេ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ទូលតែកណ្ដាប់ស្រូវអី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ហ្នឹងសម័យប៉ុលពទ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យើងមិនបាននៅជុំម៉ែឪបងប្អូនយើងទេ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ជុំបានទែដំបូងទេ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ចុះអើ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តើសាលាដែលអ៊ុំបានរៀនហ្នឹងតើអ៊ុំមានចាំថានៅកន្លែងណា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ហើយសាលា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ហ្នឹងឈ្មោះអ្វីដែលឬអត់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ហ៊ើ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...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វត្តលោកហូ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!!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វត្តលោក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វត្ដលោក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ពីដើមរៀននៅសាលាលោកវត្តលោក។នៅកែនផ្ទះហ្នឹងនៅស្រុកអង្គ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រៀននៅ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្នុងវត្តហ្នឹង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តើអ៊ុំមានចាំពីវត្តហ្នឹងដែលឬអត់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វត្តចាស់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ពីសង្គមគេហៅថាវត្តចាស់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ឈ្មោះវត្តចាស់ហូអ៊ុំ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វត្តចាស់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lastRenderedPageBreak/>
        <w:t>ក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នៅស្រុកណាដែល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នៅស្រុកហប់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៖ស្រុកហប់។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នៅភូមិហប់វត្តចាស់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អើ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តើអ៊ុំនិងធ្លាប់បានធ្វើការងារចំការដែឡឬអត់អ៊ុំ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?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ាលដែលនៅពីក្មែងហាស់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ពី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....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​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និយាយទៅតាំងពីដើមមក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តើអ៊ុំធ្លាប់បានធ្វើការងារចំការដែលឬអត់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ពីសង្គមដែលបានធ្វើការអីហា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ខ</w:t>
      </w:r>
      <w:r w:rsidR="00286346" w:rsidRPr="00A5319A">
        <w:rPr>
          <w:rFonts w:ascii="Khmer" w:hAnsi="Khmer" w:cs="Khmer"/>
          <w:sz w:val="24"/>
          <w:szCs w:val="24"/>
          <w:cs/>
          <w:lang w:val="ca-ES" w:bidi="km-KH"/>
        </w:rPr>
        <w:t>៖</w:t>
      </w:r>
      <w:r w:rsidR="002863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មើលពីប៉ុលពត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គេប្រើអោយទៅកាប់ព្រៃ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>...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អូស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>.......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គេប្រើអោយទៅលើកដីលើកអី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ច្រូត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សូវ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ច្រូចអីទៅ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ទូលកណ្ដាប់អីទៅ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តែប៉ុនហ្នឹងឯង។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ចុះការងារចការដូចជាដាំបន្លែដាំអីតើអ៊ុំធ្លាប់ដាំវាដែលឬអត់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ធ្វើ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សម័យនេះ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>​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សម័យនេះ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សម័យនេះចេះតែដាំហើយននោងអីទៅ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ពោតអី។ពីប៉ុលពតម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ានអោយទៅដាំអីមានតែលើកដី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លោកប្រឡាយ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រ៉ែកគ្រោះ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នៅខាងកំហតអី។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ហើយធ្លាប់ទៅ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ទៅលោកនៅស្ទឹងថ្មីស្ទឹងអី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នៅកំហតហាស់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?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គេលើកទប់ស្ទឹងថ្មី។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ខ្ញុំចង់សួរអ៊ុំថា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!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នៅក្នុងគ្រុមគ្រួសាររបស់អ៊ុំតើមានអ្នកណាគេម្នាក់ដែលគាត់ជាអ្នករក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ស៊ីអ្វីដែលឬអត់អ៊ុំ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រកអី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!!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ពីប៉ុលពតហូ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អត់ទេ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ចង់សួរពីដើមមកតើគ្រុមគ្រួសាររបស់អ៊ុំ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ជាកសិករ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ឬក៏ជាអ្នករកស៊ី។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កសិករទាំងអស់តើ។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អត់មានអ្នកណារកស៊ីទេន៏អ៊ុំ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អត់មានអ្នកណារកស៊ីទេ។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អ្នកស្រែតើពីដើមមកហូ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ពីសង្គមមកម៉ែឪអ្នកស្រែ។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>.....!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មិនមានអ្នកធ្វើការអ្វីផង។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115D3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115D3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ចុះការងារអ្វីគេខ្លះដែលអ៊ុំធ្លាប់បានធ្វើតាំងពីដើមកមតើអ៊ុំធ្លាប់បានធ្វើការងារអ្វីខ្លះ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មានងីក្រៅពីការធ្វើស្រែហាស់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ក្រោយពីធ្វើស្រែមានតែលក់ដូរអីវ៉ាំន់តិចៗហ្នឹង។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លក់នៅសាលារៀនអីតិចៗ។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តើអ៊ុំគិតថាជីវតិរបស់អ៊ុំសព្វថ្ងៃ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ហើយនិងជីវិតរបស់អ៊ុំកាលពីក្មេងហ្នឹងតើអ៊ុំគិតថាខុ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lastRenderedPageBreak/>
        <w:t>សគ្នាយ៉ាងណាដែលអ៊ុំ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ទេ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ឥឡូវយើងវាបានរកស៊ីរកអីខ្លួណយើង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វាគ្រាន់បើជាងមុន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នៅពីសង្គតូចៗ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យើងមាន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បានរកអ្វី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ហើយនៅជាមួយម៉ែ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>...!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ហើយយ៉ាងមិចទៀតអ៊ុំ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វាមានភាពលំបាកហើយខុសគ្នាយ៉ងមិចខ្លះទាល់តែអ៊ុំរៀបរ៉ាប់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អោយបានច្រើន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>​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ជាងហ្នឹង។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សម័ួនេះយើងបានរកស៊ីទៅ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យើងបានស៊ីចាយស្រួយ។សម័យប៉ុលពតមានលុយណាចា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យ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វាអោយបាយស៊ី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បបរស៊ី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ប៉ុលពតស៊ីរួម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យើងសុម័យនេះយើងរកស៊ីរៀងៗខ្លួន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យើងឯង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ជន។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កាលពីប៉ុលពតស៊ីរួម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របស់រួម។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ចុះ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​!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តើនៅពីក្មេងរហូតដល់អ៊ុំធំហ្នឹង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តើអ៊ុំមានរបស់អ្វីខ្លះ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ហើយល្បែងអ្វីខ្លះអ៊ុំតែងតែលែង។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ដែលអ៊ុំចូលចិត្តហាស់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មិនដែឡលែងទេហា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......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មិនដែលបានរលែងអ្វីគេផង។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សម័យនេះដឹងតែរកស៊ី</w:t>
      </w:r>
      <w:r w:rsidR="00770CC9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770CC9" w:rsidRPr="00A5319A">
        <w:rPr>
          <w:rFonts w:ascii="Khmer" w:hAnsi="Khmer" w:cs="Khmer"/>
          <w:sz w:val="24"/>
          <w:szCs w:val="24"/>
          <w:cs/>
          <w:lang w:val="ca-ES" w:bidi="km-KH"/>
        </w:rPr>
        <w:t>លក់ដូរ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បាត់ហើយ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ពីសម័យហ្នឹងទៅលក់ដូរនៅផ្សារបាត់ហើយ។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ទិញអីវ៉ាន់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តិចៗទៅណាស់។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ចុះតើគ្រុមគ្រសាររបស់អ៊ុំហ្នឹងមានអ្នកណាដែល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គាត់ចេះប្រើប្រាស់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ឧបការណ៍ផភ្លែងហើយហ្នឹងលែងភ្លែងមានអ្នកណាចេះទអ៊ុំ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ឬក៏អត់ទេ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អត់ចេះទេ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ចុះតើពេលដែលអ៊ុំធំឡើងមានតើអ៊ុំមានដែលធ្លាប់បានចៀង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ចេះចៀងហើយហ្នឹងបានស្ដា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ប់បទចរៀងអ្វីដែលឬអត់អ៊ុំ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ចេះតែស្ដាប់សម័យនេះ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ចេះតែមើលទូរទស៏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ហើយមើលឆាកកំប្លែងអីទៅ។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ចុះកាលពីមុនហូ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>???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ពីមុនពីដើមមកហូ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មានអ្វីមើល។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មានទូរទស៏មកពីណាទើបតែមានសម័យនេះហូ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ab/>
        <w:t xml:space="preserve">! 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អូ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នៅសម័យប៉ូលពត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តើសម្រាប់ការងារដែលគេអោយអ៊ុំធ្វើ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តើអ៊ុំគិតថាមានការលំ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បាកដែលឬទែសម្រាប់អ៊ុំឬអត់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អើ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>....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វាចាំតែលំបាកហើយ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វាមិនដែលមានការងារអ្វីដែលលំបាក។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លើកដីលោកអី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វាដែល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ហុបស្រួយដូជាយើងសម័យឥឡូវ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166DBC" w:rsidRPr="00A5319A">
        <w:rPr>
          <w:rFonts w:ascii="Khmer" w:hAnsi="Khmer" w:cs="Khmer"/>
          <w:sz w:val="24"/>
          <w:szCs w:val="24"/>
          <w:cs/>
          <w:lang w:val="ca-ES" w:bidi="km-KH"/>
        </w:rPr>
        <w:t>សព្វថ្ងៃហ្នឹងហាស់។</w:t>
      </w:r>
      <w:r w:rsidR="00166DBC" w:rsidRPr="00A5319A">
        <w:rPr>
          <w:rFonts w:ascii="Khmer" w:hAnsi="Khmer" w:cs="Khmer"/>
          <w:sz w:val="24"/>
          <w:szCs w:val="24"/>
          <w:lang w:val="ca-ES" w:bidi="km-KH"/>
        </w:rPr>
        <w:t>​</w:t>
      </w:r>
    </w:p>
    <w:p w14:paraId="64A43F7B" w14:textId="77777777" w:rsidR="002B6D37" w:rsidRPr="00A5319A" w:rsidRDefault="00166DBC" w:rsidP="00FA71CD">
      <w:pPr>
        <w:rPr>
          <w:rFonts w:ascii="Khmer" w:hAnsi="Khmer" w:cs="Khmer"/>
          <w:sz w:val="24"/>
          <w:szCs w:val="24"/>
          <w:lang w:val="ca-ES" w:bidi="km-KH"/>
        </w:rPr>
      </w:pPr>
      <w:r w:rsidRPr="00A5319A">
        <w:rPr>
          <w:rFonts w:ascii="Khmer" w:hAnsi="Khmer" w:cs="Khmer"/>
          <w:sz w:val="24"/>
          <w:szCs w:val="24"/>
          <w:cs/>
          <w:lang w:val="ca-ES" w:bidi="km-KH"/>
        </w:rPr>
        <w:lastRenderedPageBreak/>
        <w:t>ក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ដឹងថា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អាការារលំបាកហើយ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លំបាក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សម័យប៉ុលតស៊ីកណ្ដាក់ស៊ីអីទៅ។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ស៊ីបបរទៅ។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ហ្នឹងប៉ុលពទហាស់៕៕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ហ្នឹងហើយ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ដឹងតែថាវាលំបាកហលយតែអ៊ុំគិតថាវាលើសពីៅកម្លាំងដែលយើងត្រូវតែធ្វើវាដែលឬអត់។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lang w:val="ca-ES" w:bidi="km-KH"/>
        </w:rPr>
        <w:br/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ហ៊ើម</w:t>
      </w:r>
      <w:r w:rsidRPr="00A5319A">
        <w:rPr>
          <w:rFonts w:ascii="Khmer" w:hAnsi="Khmer" w:cs="Khmer"/>
          <w:sz w:val="24"/>
          <w:szCs w:val="24"/>
          <w:lang w:val="ca-ES" w:bidi="km-KH"/>
        </w:rPr>
        <w:t>.....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យើងធ្វើទៅតាមំម្លាំងរបស់យើងបន្ដិចៗ។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យើងតូចធ្វើាតាមតូចដែលទៅ។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យើងឈប់ខ្លះអីខ្លះទៅ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រ៉ែកដី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រ៉ែកអី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សែង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ដី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សែង</w:t>
      </w:r>
      <w:r w:rsidRPr="00A5319A">
        <w:rPr>
          <w:rFonts w:ascii="Khmer" w:hAnsi="Khmer" w:cs="Khmer"/>
          <w:sz w:val="24"/>
          <w:szCs w:val="24"/>
          <w:cs/>
          <w:lang w:val="ca-ES" w:bidi="km-KH"/>
        </w:rPr>
        <w:t>អី</w:t>
      </w:r>
      <w:r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រៀងធ្ងន់យើងឈប់ខ្លះអីឆ្លាស់ៗគ្នាទៅ។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បានន័យថាគែមិនបង្ខំយើងអោយធ្វើណាស់ណាទែអ៊ុំ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ហ្នឹងហើយ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យើងឆ្លាត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តែធ្ងន់យើងឈប់ខ្លះទៅ។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ឈឺឈប់ខ្លះទៅ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ហើយពីដើម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រអៀងឈឺ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គ្រុនញ៉ាក់ណាស់ពីប៉ុលពត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បើគ្រុនយើងឈប់ខ្លះទៅ។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មានន័យថាគេ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87EC1" w:rsidRPr="00A5319A">
        <w:rPr>
          <w:rFonts w:ascii="Khmer" w:hAnsi="Khmer" w:cs="Khmer"/>
          <w:sz w:val="24"/>
          <w:szCs w:val="24"/>
          <w:cs/>
          <w:lang w:val="ca-ES" w:bidi="km-KH"/>
        </w:rPr>
        <w:t>គេអត់ថាអ្វីទេ</w:t>
      </w:r>
      <w:r w:rsidR="00487EC1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E015E" w:rsidRPr="00A5319A">
        <w:rPr>
          <w:rFonts w:ascii="Khmer" w:hAnsi="Khmer" w:cs="Khmer"/>
          <w:sz w:val="24"/>
          <w:szCs w:val="24"/>
          <w:cs/>
          <w:lang w:val="ca-ES" w:bidi="km-KH"/>
        </w:rPr>
        <w:t>បើយើងគ្រុនគេអោយយើងឈប់ដែលមែនទេ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4E015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E015E" w:rsidRPr="00A5319A">
        <w:rPr>
          <w:rFonts w:ascii="Khmer" w:hAnsi="Khmer" w:cs="Khmer"/>
          <w:sz w:val="24"/>
          <w:szCs w:val="24"/>
          <w:cs/>
          <w:lang w:val="ca-ES" w:bidi="km-KH"/>
        </w:rPr>
        <w:t>អើ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4E015E" w:rsidRPr="00A5319A">
        <w:rPr>
          <w:rFonts w:ascii="Khmer" w:hAnsi="Khmer" w:cs="Khmer"/>
          <w:sz w:val="24"/>
          <w:szCs w:val="24"/>
          <w:cs/>
          <w:lang w:val="ca-ES" w:bidi="km-KH"/>
        </w:rPr>
        <w:t>បើគ្រុនឈប់ហ្នឹងឯងអាណាទៅរួច។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4E015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E015E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តើផ្ទះដែលអ៊ុំរស់នៅកាលពីសម័យប៉ុលពតហ្នឹង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4E015E" w:rsidRPr="00A5319A">
        <w:rPr>
          <w:rFonts w:ascii="Khmer" w:hAnsi="Khmer" w:cs="Khmer"/>
          <w:sz w:val="24"/>
          <w:szCs w:val="24"/>
          <w:cs/>
          <w:lang w:val="ca-ES" w:bidi="km-KH"/>
        </w:rPr>
        <w:t>ផ្ទះដែលអ៊ុំរស់នៅជាផ្ទះរបៀបណា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4E015E" w:rsidRPr="00A5319A">
        <w:rPr>
          <w:rFonts w:ascii="Khmer" w:hAnsi="Khmer" w:cs="Khmer"/>
          <w:sz w:val="24"/>
          <w:szCs w:val="24"/>
          <w:cs/>
          <w:lang w:val="ca-ES" w:bidi="km-KH"/>
        </w:rPr>
        <w:t>ដែលអ៊ុំ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4E015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4E015E" w:rsidRPr="00A5319A">
        <w:rPr>
          <w:rFonts w:ascii="Khmer" w:hAnsi="Khmer" w:cs="Khmer"/>
          <w:sz w:val="24"/>
          <w:szCs w:val="24"/>
          <w:cs/>
          <w:lang w:val="ca-ES" w:bidi="km-KH"/>
        </w:rPr>
        <w:t>ផ្ទះប៉ុលពតវាដែលផ្ទះធំហាស់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4E015E" w:rsidRPr="00A5319A">
        <w:rPr>
          <w:rFonts w:ascii="Khmer" w:hAnsi="Khmer" w:cs="Khmer"/>
          <w:sz w:val="24"/>
          <w:szCs w:val="24"/>
          <w:cs/>
          <w:lang w:val="ca-ES" w:bidi="km-KH"/>
        </w:rPr>
        <w:t>ផ្ទះធ្វើតូចៗម៉ានៅ។</w:t>
      </w:r>
      <w:r w:rsidR="004E015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ធ្វើម៉ានៅៗមានទព្យសម្បិត្តិអីប៉ុលពត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ធ្វើតូចៗទៅចេះតែនាំគ្នាធ្វើទៅណាស់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! 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បើកស្បូវបើកអីទៅ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អូ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....!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គេមានបើកស្បូវបើកអីអោយយើងទៀត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​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មាន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ជ្រកកោងខ្លួនយើងធ្វើខ្លួនយើង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សរសរខ្វះអីពីដើមព្រៃឈើ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កាប់ដាក់ឈើខ្លះអីពី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ប៉ុលពតហូ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!! 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មិនអត់ដូចចេះឯណា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ផ្ទះដែលអ៊ុំរស់នៅហ្នឹងតើអ្នកណាជាអ្នកសាងសង់ដែលអ៊ុំ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សម័យប៉ុលពតហ្នឹង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ហាស់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ឪពុកម្ដាយទៅ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ឪពុកយើង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នាំគ្នាធ្វើរៀងៗខ្លួនទៅ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ម្នាក់មួយម្នាក់មួយទៅ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មួយគ្រួសារ៕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តើផ្ទះដែលអ៊ុំរស់នៅហ្នឹងតើការសាងសង់អីហ្នឹងតើមានជាងដែលឬអត់អ៊ុំ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មានទេ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សុទតែខ្លួនយើង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វៃដាក់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វៃដាក់នៅជំនាន់ប៉ុលពតហូ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ហាហាហា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ហាហា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សម័យប៉ូលពតផ្ទះដែលអ៊ុំរស់នៅធ្វើអត់មានជាងទេ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lastRenderedPageBreak/>
        <w:t>ខ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គ្មានជាងទេ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សម័យហ្នឹងណាមានជាងមកពីណា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ហាហា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>....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ចុះក្នុងការសាងសង់ហ្នឹង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តើអ៊ុំមានបានជួយនៅក្នុងការសាងសង់ហ្នឹងដែលឬអត់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បានឯណាបើយើងរវល់ដើរលើកដីកាប់រហូត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តាមសម៉រភូមិ៕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តាមការដ្ឋាន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មានន័យថាអ៊ុំនៅផ្សែង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អើ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នៅផ្សែងពីម៉ែពីឪ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ទំរាំតែយើងសុំបានគេទៅម្ដងៗ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នៅបែកពីម៉ែពីឪហ្នឹងឯងពីសម័យ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ប៉ុលពត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អូ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>...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មានន័យថាអ៊ុំសអត់សូវបាននៅផ្ទះទេ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មិនសូវបាននៅទេ។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គេ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មានអង្គការរបស់គេ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5494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54946" w:rsidRPr="00A5319A">
        <w:rPr>
          <w:rFonts w:ascii="Khmer" w:hAnsi="Khmer" w:cs="Khmer"/>
          <w:sz w:val="24"/>
          <w:szCs w:val="24"/>
          <w:cs/>
          <w:lang w:val="ca-ES" w:bidi="km-KH"/>
        </w:rPr>
        <w:t>គេមានអង្គការ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គេ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អោយនៅផ្សែងពីម៉ែពីឪហើយ។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ចុះអាហារដែលគេអោយើងញាំនៅសម័យហ្នឹងតើមួយថ្ងៃគេអោយើងញាំប៉ុន្មានពេល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ដែលអ៊ុំ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ពីរពេល។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មានអីហា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មានតែបបរទៅ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ជួនណាបាយទៅ។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ហូបបាយហូបអីទៅ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អត់ហ្នឹង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កណ្តក់អីទៅ។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ចង់សួរអ៊ុំថា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នៅសម័យហ្នឹងហេតុអ្វីបានជាហូបខ្វះខាចម៉្លេះ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ដោយសារតែយើង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ធ្វើអត់សូវបានច្រើនឬក៏យ៉ាងមិច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យើងធ្វើកសិកម្មអត់សូវមាន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សូវគេពេញៗឈ្លាំង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សូវគេពេញៗឈ្លាំងចេះតែបានហើយ។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ធ្វើមួយឆ្នាំ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ដូចជាពីរដង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ដែ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លជំនាន់ហ្នឹង។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ធ្វើមួយឆ្នាំពីរដង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ទឹកមិនចេះខ្វះ។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ទឹកប្រឡាយគេហូមកពី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B6D37" w:rsidRPr="00A5319A">
        <w:rPr>
          <w:rFonts w:ascii="Khmer" w:hAnsi="Khmer" w:cs="Khmer"/>
          <w:sz w:val="24"/>
          <w:szCs w:val="24"/>
          <w:cs/>
          <w:lang w:val="ca-ES" w:bidi="km-KH"/>
        </w:rPr>
        <w:t>ក្រហត។</w:t>
      </w:r>
      <w:r w:rsidR="002B6D37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ខ្ញុំធ្វើ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ារកសិដ្ឋានមិនសូវបាននៅផ្ទះទេ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្មេងៗមិនសូវបាននៅផ្ទះទេ។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តាមតែគ្នា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ុមារគេដាក់ដោ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យកុមារ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នារី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គេដាក់ដោយនារី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ចឹងទៅណាស់។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ហើយចាស់ៗគេដាក់ដោយចាស់ទៅ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មួយកំដុ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បចឹងទៅណាស់។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គេមិនដាក់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មិនសូវអោយនៅជុំគ្នាទេ។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ចុះ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>...!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ខ៖ចុះគេអោយប្ដីនៅផ្សែងប្រពន្ធនៅផ្សែងទៅ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អ្នកណានៅក្មេងៗហាស់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ចាស់ដូចម៉ែឪអាញ់អី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អាណឹងនៅផ្ទះ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ចាំចំការចាំអីទៅ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អោយតែមានចំការអីគេអោយដាំអី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អី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យកមកអោយ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្នុងការដ្ឋានគេំក្នុងក្រុម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្នុងភូមិគេទៅណាស់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>!?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lastRenderedPageBreak/>
        <w:t>ខ៖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ចាស់ៗនៅផ្ទះ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គេធ្វើបបរធ្វើអីចែកទៅ។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ហើយដល់ពេលឆ្អិនគេហៅទៅបើកបបរទៅ៕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តើពេទ្យនៅសម័យហ្នឹង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តើមានពរទ្យដែលឬអត់អ៊ុំ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មាន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ប៉ុន្តែពេទ្យអត់រៀនហូ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!!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ម្មម៉ាភិបាលអី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ពេទ្យក្មេងៗប្រហែលហែងអីហ្នឹង។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សុទតែ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ពេទ្យ។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ប៉ុន្តែអត់មានចំណេះចំនាញ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មានអី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ចាក់ទឹកដូងចាក់ទឹកអី។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មានថ្នាំឯណា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2D294E" w:rsidRPr="00A5319A">
        <w:rPr>
          <w:rFonts w:ascii="Khmer" w:hAnsi="Khmer" w:cs="Khmer"/>
          <w:sz w:val="24"/>
          <w:szCs w:val="24"/>
          <w:cs/>
          <w:lang w:val="ca-ES" w:bidi="km-KH"/>
        </w:rPr>
        <w:t>ថ្នាំ</w:t>
      </w:r>
      <w:r w:rsidR="002D294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គ្រាប់ៗដូចដំឡូងចឹង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មានថ្នាំពេទ្យអីល្អ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ត្រាំធ្វើខ្លួនឯងល្វីងចង់ងាប់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សម័យប៉ុលពតវាហើម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ជំនាន់ហ្នឹងវាហើយដៃ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ហើមជើង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សម័យហ្នឹងសំប្បូរហើមដៃហើយជើង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ហើមខ្លួនជំនាន់ប៉ុលពតហាស់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អាញ់អីហើម៕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ស៊ីៗបបរហើមទៅ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អើ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ម៉េចបានហើយចឹងអ៊ុំអាហ្នឹង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ហាហា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អាណាដឹងជំនាន់ហ្នឹង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ស៊ីបបរ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ស៊ីអី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ហើយចឹងតើនៅក្នុងគ្រុមគ្រួសាររបស់អ៊ុំហ្នឹងតើមាននណាចេះ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ជំនាញ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ជំនាញ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ដូចជាត្បាញកន្រ្ដក់ត្បាញអីដែលឬអត់អ៊ុំ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អត់ទេ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ដូចជាអត់ទេ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នាំគ្នា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ត្បាញសំបុកមួយ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ម្នាក់មួយម្នាក់មួយ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គេត្បាញអោយពួកនារី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ត្បាញអោយ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ដាក់បាយដាក់អី៕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ចឹងជំនាន់ហ្នឹង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ចុះកាលដែលអ៊ុំនៅពីក្មេងហ្នឹង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តើអ៊ុំធ្លាប់មានក្ដីស្រម៉ៃថា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ពេលធំឡើងហ្នឹងតើអ៊ុំមានដែលធ្ល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ាប់ថាចង់ធ្វើអ្វីមួយដែលឬអត់អ៊ុំ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អត់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បើមិនបានរៀនចេះដឹងផង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ចុះអើ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>....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កាលពីអ៊ុំនៅក្មេងងហ្នឹងអ៊ុំមានធ្លាប់មានក្ដីស្រម៉ៃថា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>...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ពេលធំឡើងហ្នឹងតើអ៊ុំមានធ្លា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ប់ចង់ធ្វើអ្វីមួយដែលឬអត់អ៊ុំ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អត់នបើមិនបានរៀនចេះដឹងផង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សម័យធ្វើអ្វីបើមិនដែលរៀនចេះហ្នឹងគេ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>!??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ចង់អោយអ៊ុំរៀបរ៉ាប់ពីសម័យប៉ុលពតហ្នឹង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ឬក៏ក្នុងជីវិតរបស់អ៊ុំហ្នឹង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តើពេលណាមួ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lastRenderedPageBreak/>
        <w:t>យដែលលំបាកជាងគេហាស់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លំបាកវេទនាជាងគេហាស់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ថ្ងៃមួយដែលអ៊ុំគិតថាពិបាក៕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មិនដឹងទេហា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សព្វថ្ងៃក៏មិនស្រួយប៉ុនម៉ាណដែល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ពិបាករកសស៊ីដែល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បើមិនរកយើង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បានអីស៊ី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ទាល់តែយើងរកសម័យនេះហាស់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កាលពីប៉ុលពតយើងធ្វើការអោយគេបានយើ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ងបានស៊ី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ហាហាហា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ដល់ពេលយើងសព្វថ្ងៃយើងវាឯងជន។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ពី</w:t>
      </w:r>
      <w:r w:rsidR="00D3541E" w:rsidRPr="00A5319A">
        <w:rPr>
          <w:rFonts w:ascii="Khmer" w:hAnsi="Khmer" w:cs="Khmer"/>
          <w:sz w:val="24"/>
          <w:szCs w:val="24"/>
          <w:cs/>
          <w:lang w:val="ca-ES" w:bidi="km-KH"/>
        </w:rPr>
        <w:t>សម័យប៉ុលពត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យើងវារួម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យើងគ្មានលុយចាយ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សម័យប៉ុលពតគ្មានអ្នកណាចាយលុ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យទេ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ប៉ុន្តែចង់សួរអ៊ុំថា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មួយជីវិតរបស់យើងតែងតែមានថ្ងៃមួយដែលលំបាកហើយ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​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មែនដែលឬ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អត់អ៊ុំ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អើ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>...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លំបាករហូតហ្នឹង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សម័យហ្នឹងយើងនៅតែលំបាក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យើងមានអ្វីបើយើងមិនរក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ដល់តែយើងរកបានយើងមានលុយចាយ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ដល់ពេលដែលអត់យើងមានអី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ចុះបើសិនជាគេអោយអ៊ុំ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បើគេអោយប្រៀបធ្រៀបជីវិតរបស់អ៊ុំ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កាលពីក្មេងហើយនិ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ងបច្ចុប្បន្នតើមានភាពខុសគ្នាយ៉ាងម៉េចដែលអ៊ុំ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វា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>...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សព្វថ្ងៃវាស្រួយដើររកទៅ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វាមិនហត់អ្នកណាស្ដីអោយ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សម័យនេះយើងទៅរកទៅ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សម័យនេះទៅរក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>!!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អើ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>..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វាគ្មានអ្នកណាស្ដីអោយយើង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យើងចង់ទៅរកស៊ីរកទៅ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យើងចង់ទៅធ្វើក៏បាន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សម័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យប៉ុលពតគេប្រើយើង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បើយើងមិនទៅវាពិបាកដែលហ្នឹងហាស់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!!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តែគេអោយមុខទៅណាទៅ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ហ្នឹងហើយ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សម័យនេះបើយើងមិនទៅ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ក៏គ្មានអ្នកណាមកបង្ខំយើង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យើងចង់ដេក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ដេកទៅ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យើងចង់ដើរ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ដើរទៅសម័យនេះ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អោយតែយើងមានលុយចាយខ្លួនយើង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ហើយបើចុះ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​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បើសិនជាអ៊ុំ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មិញពីក្មេងមកហាស់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??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ចឹងបើសិនជានិយាយពីសម័យប៉ុ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លពតហើយហ្នឹងសម័យបច្ចុប្បន្នខុសគ្នាយ៉ាងម៉េចដែលទៅអ៊ុំ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ខុសយើងវាមិនហត់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យើងវាបានស៊ីឆ្ងាញ់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ស៊ីស្រួយ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>.....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សម័យនេះណ៏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....!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យើងកាលពីប៉ុ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លពតយើងពិបាកស៊ីបបរ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ស៊ីកណ្ដក់ស៊ីអីហាស់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ហ្នឹងហើយអ៊ុំត្រូវហើយ។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887A2B" w:rsidRPr="00A5319A">
        <w:rPr>
          <w:rFonts w:ascii="Khmer" w:hAnsi="Khmer" w:cs="Khmer"/>
          <w:sz w:val="24"/>
          <w:szCs w:val="24"/>
          <w:cs/>
          <w:lang w:val="ca-ES" w:bidi="km-KH"/>
        </w:rPr>
        <w:t>ប៉ុនហ្នឹងឯង</w:t>
      </w:r>
      <w:r w:rsidR="00887A2B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សម័យនេះយើងវាបានស៊ីឆ្ងាញ់ៗ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វាគ្រាន់តែថាយើងវាមិនមានផ្ទះអីនៅឯងជន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ហើយដីអី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និយាយទៅប៉ុលពតវារួមទាំងអ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lastRenderedPageBreak/>
        <w:t>ស់ហ្នឹង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ល្អហើយចង់សួរអ៊ុំមួយទៀតថាអើ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>....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តើនៅក្នុងសម័យប៉ុលពតហ្នឹងតើអ៊ុំមានដែលបា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នឃើញគេសម្លាប់មនុស្សឬក៏មនុស្សដែលគេសម្លាប់ហើយដែលឬអត់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ាញ់មិនដែលឃើញទេ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ារឿងសម្លាប់មនុស្សមិនដែលឃើញទេ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ឮតែគេល្បីសម្លាប់ហា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ស់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>!??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បាទអ៊ុំ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តែបើអោយឃើញគេយកទៅសម្លាប់អីអត់ដែលទេ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ត់ដឹងទេ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,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គ្រាន់តែថាឮតែគេនិយា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យដែលហ្នឹងហាស់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សម្លាប់ៗ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>.....!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យើងវាមិនដឹងហាស់ៗ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គេយកទៅសម្លាប់នៅឯណាអីឯណា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>...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គ្រាន់តែសម្លាប់យើងដឹង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ហើយគ្រាន់តែមិនដែលឃើញ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បាទអ៊ុំ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គេមិនអោយយើងឃើញ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សម្លាប់មិនអោយើងឃើញ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គេយកទៅទាំងគ្រួសារ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ទាំងគ្រួសារគេយកទៅសម្លាប់ហាស់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>!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គ្រួសាររបស់អ៊ុំ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ត់មានអ្នកណាយកទៅផង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ត់មានអ្នកណាយកទៅសម្លាប់ផង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គ្មានទេ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ត់មានម៉ាក់មួយទេ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កាលពីប៉ុលពតហូ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>..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ទាំងក្មួយទាំងបងទាំងប្អូនទាំងអស់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ត់មានអ្នកណា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សម្លាប់ម៉ាក់មួយទេ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>..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ជំនាន់ប៉ុលពត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ក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បាទ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ញ្ចឹងដូចអ៊ុំនិយាយមិញ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៊ុំនៅស្រុកភូមិចឹងយើងអត់ដែលឃើញទេ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ចុះទាហរណ៏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យើង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អ៊ុំនៅ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នៅចឹងស្រាប់តែបាត់មនុស្សម្នាក់នោះចឹង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តើអ៊ុំមានធ្លាប់ដែលឃើញអញ្ចឹងដែល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ឬអត់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>??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ខ៖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គេហៅ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! </w:t>
      </w:r>
      <w:r w:rsidR="00331E16" w:rsidRPr="00A5319A">
        <w:rPr>
          <w:rFonts w:ascii="Khmer" w:hAnsi="Khmer" w:cs="Khmer"/>
          <w:sz w:val="24"/>
          <w:szCs w:val="24"/>
          <w:cs/>
          <w:lang w:val="ca-ES" w:bidi="km-KH"/>
        </w:rPr>
        <w:t>ទៅគេហៅយកទៅ។</w:t>
      </w:r>
      <w:r w:rsidR="00331E16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6C681A" w:rsidRPr="00A5319A">
        <w:rPr>
          <w:rFonts w:ascii="Khmer" w:hAnsi="Khmer" w:cs="Khmer"/>
          <w:sz w:val="24"/>
          <w:szCs w:val="24"/>
          <w:cs/>
          <w:lang w:val="ca-ES" w:bidi="km-KH"/>
        </w:rPr>
        <w:t>គេមកហៅយកទៅសម្លាប់។</w:t>
      </w:r>
      <w:r w:rsidR="006C681A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6C681A" w:rsidRPr="00A5319A">
        <w:rPr>
          <w:rFonts w:ascii="Khmer" w:hAnsi="Khmer" w:cs="Khmer"/>
          <w:sz w:val="24"/>
          <w:szCs w:val="24"/>
          <w:cs/>
          <w:lang w:val="ca-ES" w:bidi="km-KH"/>
        </w:rPr>
        <w:t>មួយគ្រួសារមួយគ្រួសារគេយ</w:t>
      </w:r>
      <w:r w:rsidR="006C681A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6C681A" w:rsidRPr="00A5319A">
        <w:rPr>
          <w:rFonts w:ascii="Khmer" w:hAnsi="Khmer" w:cs="Khmer"/>
          <w:sz w:val="24"/>
          <w:szCs w:val="24"/>
          <w:cs/>
          <w:lang w:val="ca-ES" w:bidi="km-KH"/>
        </w:rPr>
        <w:t>កទៅទាំងអស់។</w:t>
      </w:r>
      <w:r w:rsidR="006C681A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6C681A" w:rsidRPr="00A5319A">
        <w:rPr>
          <w:rFonts w:ascii="Khmer" w:hAnsi="Khmer" w:cs="Khmer"/>
          <w:sz w:val="24"/>
          <w:szCs w:val="24"/>
          <w:cs/>
          <w:lang w:val="ca-ES" w:bidi="km-KH"/>
        </w:rPr>
        <w:t>ថាយកទៅដាំចំការ</w:t>
      </w:r>
      <w:r w:rsidR="006C681A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6C681A" w:rsidRPr="00A5319A">
        <w:rPr>
          <w:rFonts w:ascii="Khmer" w:hAnsi="Khmer" w:cs="Khmer"/>
          <w:sz w:val="24"/>
          <w:szCs w:val="24"/>
          <w:cs/>
          <w:lang w:val="ca-ES" w:bidi="km-KH"/>
        </w:rPr>
        <w:t>យកទៅធ្វើចំការ</w:t>
      </w:r>
      <w:r w:rsidR="006C681A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6C681A" w:rsidRPr="00A5319A">
        <w:rPr>
          <w:rFonts w:ascii="Khmer" w:hAnsi="Khmer" w:cs="Khmer"/>
          <w:sz w:val="24"/>
          <w:szCs w:val="24"/>
          <w:cs/>
          <w:lang w:val="ca-ES" w:bidi="km-KH"/>
        </w:rPr>
        <w:t>យកទៅគេសម្លាប់ចោលអស់។</w:t>
      </w:r>
      <w:r w:rsidR="006C681A" w:rsidRPr="00A5319A">
        <w:rPr>
          <w:rFonts w:ascii="Khmer" w:hAnsi="Khmer" w:cs="Khmer"/>
          <w:sz w:val="24"/>
          <w:szCs w:val="24"/>
          <w:lang w:val="ca-ES" w:bidi="km-KH"/>
        </w:rPr>
        <w:t xml:space="preserve"> 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t xml:space="preserve">យកទៅគ្មានអ្នកណារស់ផង សម្លាប់ចោលទាំងអស់។ 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បាទ!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ដូចអ្នកផ្ទះអ៊ុំអី អត់មានអ្នកណាហៅផង, ពួកនេះអត់មានអ្នកណាហៅទៅសម្លាប់ផងមួយ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គ្រួសារ។ 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lastRenderedPageBreak/>
        <w:t>ក៖ អញ្ចឹងតើអ៊ុំមានដឹងថា តើពេលហ្នឹងហេតុអី្វគេសម្លាប់អ្នកទាំងអស់ហ្នឹងដែលឬអត់អ៊ុំ?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មិនដឹង។ ហាហាហា អត់ដឹងទេ។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យើងធ្វើខុសអ្វីមួយឬក៏យ៉ាងម៉េចដែល?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យើងមិនដឹងហៅសម្លាប់ទាំងគ្រួសារ! ហៅសម្លាប់ទាំងគ្រួសារទាំងគ្រួសារ។ ដឹងគេធ្វើអ្វី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តាំងពីដើមមក។ 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អញ្ចឹងសម្លៀកបំពាក់ដែលអ៊ុំបានស្លៀកពាក់ពីជំនាន់ប៉ុលពតហ្នឹងតើមានភាពគ្រាប់គ្រាន់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ដែលឬទេអ៊ុំ?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អើ...ស្លៀកខ្មៅពាកើខ្មៅហើយគេបើកអោយរហូតដែលហា....គេបើកអោយ ដូចជាស្បែក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ជើងអីទៅ ស្បែកជើងខ្មៅៗហាស់?? ស្បែកជើងកង់ឡាន។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ស្បែកជើង....អូរចឹង...!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កន្សែងទៅ សំពត់ទៅ អ្នកដើរចឹងគេរអែងបើកអោយណាស់។ ស្លៀកមួយកំប្លែពីកំប្លែគេបើ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កអោយ។ សំពតខោអាវទៅ។ 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អញ្ចឹងតើស្លៀកជើងពីសម័យហ្នឹងខុសពីសម័យបច្ចុប្បន្នមែនដែលឬទេអ៊ុំ?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ខ៖ អើ...គេហៅថាស្បែកជើងអីទេកាលហ្នឹង.....ស្បែកជើងកង់ឡានហ្នឹងឯង។ 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អញ្ចឹងតើស្បែកជើងហ្នឹងគេកាត់ពីកង់ឡាន ជាយកមកធ្វើមែនអ៊ុំ?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ស្បែកជើងហ្នឹងដូចជាមិនមែនសាច់កង់ឡាន អាញ់មើលទៅ។ ដូចជាទន់ៗ ខ្មៅៗហាស់?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បាទ!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ស្អាតៗ ដែលហ្នឹងហាស់! សុទតែមានខ្សែព័ទជើងអីហូ....កន្សែងទៅ...វាសំពត់អាវ សុទតែ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ខ្មៅទាំងអស់គេបើកអោយ។ 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បាទ!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កន្សែងពណ៌ខៀវក្រឡាល្អិតៗ។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បាទអ៊ុំ។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អត់ចេះសាកពណ៌ទេ។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បាទ! អញ្ចឹងសូម្បីតែកន្សែងពណ៌ខ្មៅដែលអ៊ុំ?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ខ៖ ពណ៌ខៀវ។ 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អញ្ចឹងតើយើងអាចប្រើពណ៌អីផ្សែងបានដែលឬអត់?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ពណ៌ខៀវហើយហ្នឹងពណ៌ស្វាយគេបើកអោយហាស់?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lastRenderedPageBreak/>
        <w:t>ក៖ ចុះខោអាវយើងអាចស្លៀក...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ខ្មៅ!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គឺខ្មៅ?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ខ៖ ខោអាវដឹងតែខ្មៅហើយ។ ខោអាវមានក្រឡាគេដែលប៉ុន្ដែពណ៌ខ្មៅៗ។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ក្រឡា..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ខ៖ ពណ៌ខ្មៅៗ អាវ...អីខ្មៅ។ 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អញ្ចឹងមានន័យថានៅសម័យហ្នឹង តើយើងអាចស្លៀកពាក់អ្វីផ្សែងពីខ្មៅបានដែឡឬអត់អ៊ុំ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?</w:t>
      </w:r>
      <w:r w:rsidR="00955D90" w:rsidRPr="00A5319A">
        <w:rPr>
          <w:rFonts w:ascii="Khmer" w:hAnsi="Khmer" w:cs="Khmer"/>
          <w:sz w:val="24"/>
          <w:szCs w:val="24"/>
          <w:lang w:val="ca-ES" w:bidi="km-KH"/>
        </w:rPr>
        <w:br/>
        <w:t>ក៖ អាណាគេអោយស្លៀក មានសារ៉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t xml:space="preserve">ូងណា មានតែខ្មៅទាំងអស់។ 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ខ៖ ស្លៀកពាក់ខ្មៅ កម្មម៉ាភិបាលក៏ខ្មៅ ខ្មៅទាំងអស់។ 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>ក៖ ចុះបើសួរពីជីវិតរបស់អ៊ុំ...អើនៅ ពេលដែលអ៊ុំសប្បាយជាងគេ, ចាប់ផ្ដើមថ្ងៃមួយថា អ៊ុំមាន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>ថ្ងៃមួយដែលអ៊ុំគិតថាអ៊ុំសប្បាយចិត្តដែលឬអត់អ៊ុំ??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>ខ៖ ទេ...វាទើបធំ រៀនដឹងសម័យនេះ។ សព្វថ្ងៃនេះក៏វាមិនសូវជាកើតទុកប៉ុន្មានដែល។ កើតទុកតែរឿងឈឺ។ ហាហាហាហា។ អារឿងសប្បាយវាចេះតែសប្បាយខ្លះហើយ។ អាណា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កើយទុករហូតវើយ...! តែយើងវាឈឺ យ៉ាប់អាយើងវាឈឺតើរាល់ថ្ងៃ។ 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>ក៖ អញ្ចឹងបើចង់អោយអ៊ុំឥឡូវ...ឥឡូវខ្ញុំចង់អោយអ៊ុំរៀបរ៉ាប់ថា ជីវិតរបស់អ៊ុំតាំងពីក្មេងមក ដំ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>ណើរជីវិតរបស់អ៊ុំឆ្លងកាត់អ្វីខ្លះ ហើយធ្វើយ៉ាងម៉េចបានជាអ៊ុំរុងរឿងរហូតមកដល់សព្វថ្ងៃចឹង?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>? តើអ៊ុំអាចរៀបរ៉ាប់បានដែលឬទេ??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ខ៖ សម័យពីសង្គមឆ្លងកាត់គ្រាន់។ 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>ក៖ បាទ!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>ខ៖ ដល់សម័យប៉ុលពត, ឆ្លងកាត់នែ....យើងទៅប្រើ កាប់លើកប្រឡាយលើកអីហាស់?? ជីកប្រឡាយជីកអីនៅសម័យប៉ុលពត។ ដល់ពេលសម័យនេះ៧៩ហាស់??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>ក៖ បាទ!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>ខ៖ ហ្នឹងនិយាយសម័យនេះ។ គេប្រើទៅកាប់ព្រៃ ទៅកាប់អី តាមស្រុកលើ។ គេប្រើទៅកាប់ព្រៃ អូ...ច្រើនកន្លែងណាស់...តាំងពីព្រៃសំឡូត រហូតដល់ជិតប៉ៃលិនអីរួច កំពីង</w:t>
      </w:r>
      <w:r w:rsidR="0080127A" w:rsidRPr="00A5319A">
        <w:rPr>
          <w:rFonts w:ascii="Khmer" w:hAnsi="Khmer" w:cs="Khmer"/>
          <w:sz w:val="24"/>
          <w:szCs w:val="24"/>
          <w:lang w:val="ca-ES" w:bidi="km-KH"/>
        </w:rPr>
        <w:br/>
        <w:t>ពួយប្រើទៅលើក នេះហាស់!! លើកប្រោឡាយកំពីងពួយអីទៅ កាយប្រឡាយកាយអី។ ប្រើទៅកាប់ព្រៃខាង, គេហៅអី ក្រហែនកំពីងពួយឯនោះ...សម័យមុនកាប់ព្រៃហាស់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t xml:space="preserve"> យើងយួ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lastRenderedPageBreak/>
        <w:t>នចូលមករួច រត់គ្រាប់ហូ...សម័យមុនគែបាញ់គ្នា ខ្មែរក្រហមអីបាញ់​មិនរត់។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>ក៖ ហើយចុះ....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ខ៖ មានគ្រាប់ផ្លោងគ្រាប់អីណាសម័យនេះហូ!! 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>ក៖ រហូតតមកម៉ែចទៀតដែលអ៊ុំ?? រហូតមកដល់សម័យនេះតើអ៊ុំធ្លាប់បានទៅរស់នៅឯណាខ្ល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ះ?? 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>ខ៖ សម័យនេះឈប់បាញ់ហើយ។ មិនដែលនៅឯណាផងនៅតែអូរដំបងហ្នឹង។ មិនដែលទៅ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>នៅណា មកនៅអូរដំបងហ្នឹងប៉ុនដោយ។ នៅឯអូរដំបងហើយបានមកនៅនេះហូ។ ៧៩គេប្រើ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ទៅកាប់ព្រៃ មកនៅនេះមានអ្នកណាប្រើ។ 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>ក៖ អញ្ចឹងតាំងពីក្មេងមកតើអ៊ុំធ្លាប់បានប្ដូរទីកន្លែងរស់នៅប៉ុន្មានកន្លែងហើយអ៊ុំ??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>ខ៖ តាំងពីក្មេងមកហូ??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>ក៖ បាទ!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ខ៖ នៅឯហប់,,, អូ ច្រើនកន្លែងហា!! 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>ក៖ បាទហ្នឹង!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>ខ៖ នៅពីសង្គមចាស់ នៅស្រុកហប់ មករត់ពី៧៥ មកនៅឯភូមិវត្ដ តាមិម។ ចេញពីវត្តតាមិមគេ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  <w:t>ជំលៀសមកនៅចំការសំរោង។ គេបាញ់គ្នា។ ចេញពីចំការសំរោងទៅនៅហប់វិញ។ ទៅហប់</w:t>
      </w:r>
      <w:r w:rsidR="005469B3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ED64AD" w:rsidRPr="00A5319A">
        <w:rPr>
          <w:rFonts w:ascii="Khmer" w:hAnsi="Khmer" w:cs="Khmer"/>
          <w:sz w:val="24"/>
          <w:szCs w:val="24"/>
          <w:lang w:val="ca-ES" w:bidi="km-KH"/>
        </w:rPr>
        <w:t>ហើយបានមកនៅអូរដំបងវិញ។ ប៉ុនហ្នឹងឯង។</w:t>
      </w:r>
      <w:r w:rsidR="00ED64AD" w:rsidRPr="00A5319A">
        <w:rPr>
          <w:rFonts w:ascii="Khmer" w:hAnsi="Khmer" w:cs="Khmer"/>
          <w:sz w:val="24"/>
          <w:szCs w:val="24"/>
          <w:lang w:val="ca-ES" w:bidi="km-KH"/>
        </w:rPr>
        <w:br/>
        <w:t>ក៖ អើ...ចុះអើ..តើអ៊ុំមានដឹងថា អ៊ុំចាប់ផ្ដើមចេះជំនាញហ្នឹង ចាប់ផ្ដើមចេះចំអិនហូបនៅពេល</w:t>
      </w:r>
      <w:r w:rsidR="00ED64AD" w:rsidRPr="00A5319A">
        <w:rPr>
          <w:rFonts w:ascii="Khmer" w:hAnsi="Khmer" w:cs="Khmer"/>
          <w:sz w:val="24"/>
          <w:szCs w:val="24"/>
          <w:lang w:val="ca-ES" w:bidi="km-KH"/>
        </w:rPr>
        <w:br/>
        <w:t>ណាដែលអ៊ុំ??</w:t>
      </w:r>
      <w:r w:rsidR="00ED64AD" w:rsidRPr="00A5319A">
        <w:rPr>
          <w:rFonts w:ascii="Khmer" w:hAnsi="Khmer" w:cs="Khmer"/>
          <w:sz w:val="24"/>
          <w:szCs w:val="24"/>
          <w:lang w:val="ca-ES" w:bidi="km-KH"/>
        </w:rPr>
        <w:br/>
        <w:t>ខ៖ អត់ចេះផង! អាញមិនសូវចេះធ្វើម្ហូបទេ។ អត់ចេះធ្វើស៊ីទេ។ ហាហាហា វាមិនសូវដែលបា</w:t>
      </w:r>
      <w:r w:rsidR="00ED64AD" w:rsidRPr="00A5319A">
        <w:rPr>
          <w:rFonts w:ascii="Khmer" w:hAnsi="Khmer" w:cs="Khmer"/>
          <w:sz w:val="24"/>
          <w:szCs w:val="24"/>
          <w:lang w:val="ca-ES" w:bidi="km-KH"/>
        </w:rPr>
        <w:br/>
        <w:t>ននៅដាំបាយដាំទឹកអី។ អញ្ចឹងអើ...បើសិនជាចង់អោយអ៊ុំពិពណ៌នាឬក៏និយាយពី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t>ជីវិតអ្នកដែល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br/>
        <w:t>រស់នៅសម័យប៉ុលពតតើអ៊ុំនិយាយដូចថា អាចនិយាយបានថា មនុស្សសម័យហ្នឹងនិយាយពី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ការរស់នៅមានអើ...ការរស់នៅយ៉ាងមិចដែលអ៊ុំ?? 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br/>
        <w:t>ខ៖ មោនដឹងរស់នៅយ៉ាងម៉េចទេហា ប៉ុលពត ព្រោះវា មិនចេះស្រួយប៉ុន្មានទេ ស៊ី គេប្រើគេ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br/>
        <w:t>អី។ លើកដីលើកអីទៅ! វាដែលស្រួយយើងសម័យនេះហាស់?? វា...គ្រាន់តែថាយើងវាគ្មានលុ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br/>
        <w:t>យគ្មានអីដើរទៅ គេប្រើទៅណាទៅហ្នឹងហើយ។ ចុះអ៊ុំមានដឹងទេថា ចុះម៉េចសម័យហ្នឹងស្រាប់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តែមាន អើ...ប៉ុលពតកើតមាននៅសម័យហ្នឹងអ៊ុំ?? 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br/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lastRenderedPageBreak/>
        <w:t xml:space="preserve">ខ៖ មិនដឹងដែលស្រាប់តែឃើញគេជំលៀស! មកពប្រឹ ពព្រើក។ 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br/>
        <w:t>ក៖ ដល់ពេលជំលៀសមិចបានជាគេគ្រាប់គ្រងយើងបាន នៅស្រុកៗគេមកមកគ្រាប់គ្រងយើង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br/>
        <w:t>ម៉ងឬក៏យ៉ាងម៉េចអ៊ុំ??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ខ៖ វាមិនដឹងហាស់ អាញ់មិនសូវដឹងទេ។ </w:t>
      </w:r>
      <w:r w:rsidR="00FF2453" w:rsidRPr="00A5319A">
        <w:rPr>
          <w:rFonts w:ascii="Khmer" w:hAnsi="Khmer" w:cs="Khmer"/>
          <w:sz w:val="24"/>
          <w:szCs w:val="24"/>
          <w:lang w:val="ca-ES" w:bidi="km-KH"/>
        </w:rPr>
        <w:br/>
        <w:t>ក៖ អញ្ចឹងអើ....</w:t>
      </w:r>
      <w:r w:rsidR="00FF2453" w:rsidRPr="00A5319A">
        <w:rPr>
          <w:rFonts w:ascii="Khmer" w:hAnsi="Khmer" w:cs="Khmer"/>
          <w:sz w:val="24"/>
          <w:szCs w:val="24"/>
          <w:lang w:val="ca-ES" w:bidi="km-KH"/>
        </w:rPr>
        <w:br/>
        <w:t>ខ៖ ត្បិតតែ</w:t>
      </w:r>
      <w:r w:rsidR="0030114F" w:rsidRPr="00A5319A">
        <w:rPr>
          <w:rFonts w:ascii="Khmer" w:hAnsi="Khmer" w:cs="Khmer"/>
          <w:sz w:val="24"/>
          <w:szCs w:val="24"/>
          <w:lang w:val="ca-ES" w:bidi="km-KH"/>
        </w:rPr>
        <w:t>ចាស់មែន</w:t>
      </w:r>
      <w:r w:rsidR="00FF2453" w:rsidRPr="00A5319A">
        <w:rPr>
          <w:rFonts w:ascii="Khmer" w:hAnsi="Khmer" w:cs="Khmer"/>
          <w:sz w:val="24"/>
          <w:szCs w:val="24"/>
          <w:lang w:val="ca-ES" w:bidi="km-KH"/>
        </w:rPr>
        <w:t>តែអាញ់វាមិនសូវដឹងទេ។ តែគេមិចគឺចឹងឯងវាតាមតែគេទៅ។ គេទៅស្អី</w:t>
      </w:r>
      <w:r w:rsidR="00FF2453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យើងចឹងទៅ។ </w:t>
      </w:r>
      <w:r w:rsidR="00FF2453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ក៖ អញ្ចឹង! </w:t>
      </w:r>
      <w:r w:rsidR="00FF2453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ខ៖ គេរត់រត់ហ្នឹងគេទៅ។ </w:t>
      </w:r>
      <w:r w:rsidR="00FF2453" w:rsidRPr="00A5319A">
        <w:rPr>
          <w:rFonts w:ascii="Khmer" w:hAnsi="Khmer" w:cs="Khmer"/>
          <w:sz w:val="24"/>
          <w:szCs w:val="24"/>
          <w:lang w:val="ca-ES" w:bidi="km-KH"/>
        </w:rPr>
        <w:br/>
        <w:t xml:space="preserve">ក៖ អញ្ចឹងចង់សួរអ៊ុំថា </w:t>
      </w:r>
      <w:r w:rsidR="00DE7894" w:rsidRPr="00A5319A">
        <w:rPr>
          <w:rFonts w:ascii="Khmer" w:hAnsi="Khmer" w:cs="Khmer"/>
          <w:sz w:val="24"/>
          <w:szCs w:val="24"/>
          <w:lang w:val="ca-ES" w:bidi="km-KH"/>
        </w:rPr>
        <w:t>នៅពេលដែលចប់ពីសម័យប៉ុលពតហ្នឹងតើគ្រុមគ្រួសាររបស់អ៊ុំបានជួប</w:t>
      </w:r>
      <w:r w:rsidR="00DE7894" w:rsidRPr="00A5319A">
        <w:rPr>
          <w:rFonts w:ascii="Khmer" w:hAnsi="Khmer" w:cs="Khmer"/>
          <w:sz w:val="24"/>
          <w:szCs w:val="24"/>
          <w:lang w:val="ca-ES" w:bidi="km-KH"/>
        </w:rPr>
        <w:br/>
        <w:t>ជុំគ្នាទាំងអស់វិញដែលឬអត់អ៊ុំ??</w:t>
      </w:r>
      <w:r w:rsidR="00DE7894" w:rsidRPr="00A5319A">
        <w:rPr>
          <w:rFonts w:ascii="Khmer" w:hAnsi="Khmer" w:cs="Khmer"/>
          <w:sz w:val="24"/>
          <w:szCs w:val="24"/>
          <w:lang w:val="ca-ES" w:bidi="km-KH"/>
        </w:rPr>
        <w:br/>
        <w:t>ខ៖ ជួបនៅជំរុះមួយ។ ជួបប៉ុន្តែនៅជំរុះមួយគ្រួសារ</w:t>
      </w:r>
      <w:r w:rsidR="00CD41C0" w:rsidRPr="00A5319A">
        <w:rPr>
          <w:rFonts w:ascii="Khmer" w:hAnsi="Khmer" w:cs="Khmer"/>
          <w:sz w:val="24"/>
          <w:szCs w:val="24"/>
          <w:lang w:val="ca-ES" w:bidi="km-KH"/>
        </w:rPr>
        <w:t>។</w:t>
      </w:r>
      <w:r w:rsidR="00CD41C0" w:rsidRPr="00A5319A">
        <w:rPr>
          <w:rFonts w:ascii="Khmer" w:hAnsi="Khmer" w:cs="Khmer"/>
          <w:sz w:val="24"/>
          <w:szCs w:val="24"/>
          <w:lang w:val="ca-ES" w:bidi="km-KH"/>
        </w:rPr>
        <w:br/>
        <w:t>ក៖ អញ្ចឹងតើបានចប់ភ្លាមហ្នឹងបានជួបគ្នាម៉ងឬក៏ម៉េចដែលអ៊ុំ??</w:t>
      </w:r>
      <w:r w:rsidR="00CD41C0" w:rsidRPr="00A5319A">
        <w:rPr>
          <w:rFonts w:ascii="Khmer" w:hAnsi="Khmer" w:cs="Khmer"/>
          <w:sz w:val="24"/>
          <w:szCs w:val="24"/>
          <w:lang w:val="ca-ES" w:bidi="km-KH"/>
        </w:rPr>
        <w:br/>
        <w:t>ខ៖ និយាយទៅ, ទៅជំរុំប៉ុនដោយមួយគ្រួសារហ្នឹងទៅជំរុំ។ ប៉ុន្មានគ្រួសារនៅជួបជុំគ្នា។ បងប្អូ</w:t>
      </w:r>
      <w:r w:rsidR="00CD41C0" w:rsidRPr="00A5319A">
        <w:rPr>
          <w:rFonts w:ascii="Khmer" w:hAnsi="Khmer" w:cs="Khmer"/>
          <w:sz w:val="24"/>
          <w:szCs w:val="24"/>
          <w:lang w:val="ca-ES" w:bidi="km-KH"/>
        </w:rPr>
        <w:br/>
        <w:t>ននៅជុំគ្នា។</w:t>
      </w:r>
      <w:r w:rsidR="00CD41C0" w:rsidRPr="00A5319A">
        <w:rPr>
          <w:rFonts w:ascii="Khmer" w:hAnsi="Khmer" w:cs="Khmer"/>
          <w:sz w:val="24"/>
          <w:szCs w:val="24"/>
          <w:lang w:val="ca-ES" w:bidi="km-KH"/>
        </w:rPr>
        <w:br/>
        <w:t>ក៖ អញ្ចឹងបានន័យថាអត់មានបាត់សមាជិកគ្រុមគ្រួសារណាម្នាក់ទេ??</w:t>
      </w:r>
      <w:r w:rsidR="00CD41C0" w:rsidRPr="00A5319A">
        <w:rPr>
          <w:rFonts w:ascii="Khmer" w:hAnsi="Khmer" w:cs="Khmer"/>
          <w:sz w:val="24"/>
          <w:szCs w:val="24"/>
          <w:lang w:val="ca-ES" w:bidi="km-KH"/>
        </w:rPr>
        <w:br/>
        <w:t>ខ៖​ អត់មានទេ! ទើបបាត់សម័យនេះឯង៕</w:t>
      </w:r>
      <w:r w:rsidR="00CD41C0" w:rsidRPr="00A5319A">
        <w:rPr>
          <w:rFonts w:ascii="Khmer" w:hAnsi="Khmer" w:cs="Khmer"/>
          <w:sz w:val="24"/>
          <w:szCs w:val="24"/>
          <w:lang w:val="ca-ES" w:bidi="km-KH"/>
        </w:rPr>
        <w:br/>
        <w:t>ក៖ បាទ!</w:t>
      </w:r>
      <w:r w:rsidR="00CD41C0" w:rsidRPr="00A5319A">
        <w:rPr>
          <w:rFonts w:ascii="Khmer" w:hAnsi="Khmer" w:cs="Khmer"/>
          <w:sz w:val="24"/>
          <w:szCs w:val="24"/>
          <w:lang w:val="ca-ES" w:bidi="km-KH"/>
        </w:rPr>
        <w:br/>
        <w:t>ខ៖ នៅប៉ុលពតអត់មានទេបងៗទើបតែខូចនៅសម័យនេះទេ។ ឈឺទៅ</w:t>
      </w:r>
      <w:r w:rsidR="00FF7D92" w:rsidRPr="00A5319A">
        <w:rPr>
          <w:rFonts w:ascii="Khmer" w:hAnsi="Khmer" w:cs="Khmer"/>
          <w:sz w:val="24"/>
          <w:szCs w:val="24"/>
          <w:lang w:val="ca-ES" w:bidi="km-KH"/>
        </w:rPr>
        <w:t xml:space="preserve"> មានត្រូវគ្រាប់។ </w:t>
      </w:r>
      <w:r w:rsidR="00FF7D92" w:rsidRPr="00A5319A">
        <w:rPr>
          <w:rFonts w:ascii="Khmer" w:hAnsi="Khmer" w:cs="Khmer"/>
          <w:sz w:val="24"/>
          <w:szCs w:val="24"/>
          <w:lang w:val="ca-ES" w:bidi="km-KH"/>
        </w:rPr>
        <w:br/>
        <w:t>ក៖ បាទអ៊ុំអរគុណច្រើន ដូចថាសំណួរដែលអ៊ុំចង់សួរខ្ញុំនៅថ្ងៃហ្នឹង គឺមានតែប៉ុនហ្នឹងទេ។ ហើយសូមអរគុណអ៊ុំសម្រាប់ការចំណាយពេលវេលារបស់អ៊ុំដែលបានផ្ដល់ជូន អើ...ពេលវេ</w:t>
      </w:r>
      <w:r w:rsidR="00FF7D92" w:rsidRPr="00A5319A">
        <w:rPr>
          <w:rFonts w:ascii="Khmer" w:hAnsi="Khmer" w:cs="Khmer"/>
          <w:sz w:val="24"/>
          <w:szCs w:val="24"/>
          <w:lang w:val="ca-ES" w:bidi="km-KH"/>
        </w:rPr>
        <w:br/>
        <w:t>លាអោយខ្ញុំធ្វើការសម្ភាសន៏ណាអ៊ុំ។ សូមអរគុណអ៊ុំច្រើនណាអ៊ុំ៕</w:t>
      </w:r>
      <w:r w:rsidR="00D3541E" w:rsidRPr="00A5319A">
        <w:rPr>
          <w:rFonts w:ascii="Khmer" w:hAnsi="Khmer" w:cs="Khmer"/>
          <w:sz w:val="24"/>
          <w:szCs w:val="24"/>
          <w:lang w:val="ca-ES" w:bidi="km-KH"/>
        </w:rPr>
        <w:br/>
      </w:r>
    </w:p>
    <w:sectPr w:rsidR="002B6D37" w:rsidRPr="00A53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ul">
    <w:panose1 w:val="02000500000000000000"/>
    <w:charset w:val="4D"/>
    <w:family w:val="auto"/>
    <w:pitch w:val="variable"/>
    <w:sig w:usb0="800000A7" w:usb1="5000004A" w:usb2="00010000" w:usb3="00000000" w:csb0="00000111" w:csb1="00000000"/>
  </w:font>
  <w:font w:name="Khmer">
    <w:panose1 w:val="020B0606030804020204"/>
    <w:charset w:val="4D"/>
    <w:family w:val="swiss"/>
    <w:pitch w:val="variable"/>
    <w:sig w:usb0="E00002EF" w:usb1="4000205B" w:usb2="00010028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CF8"/>
    <w:rsid w:val="000518E2"/>
    <w:rsid w:val="00063667"/>
    <w:rsid w:val="001366B0"/>
    <w:rsid w:val="0015188B"/>
    <w:rsid w:val="00166DBC"/>
    <w:rsid w:val="001C32BC"/>
    <w:rsid w:val="00210C38"/>
    <w:rsid w:val="002373E2"/>
    <w:rsid w:val="00286346"/>
    <w:rsid w:val="002B6D37"/>
    <w:rsid w:val="002C6563"/>
    <w:rsid w:val="002D294E"/>
    <w:rsid w:val="0030114F"/>
    <w:rsid w:val="00331E16"/>
    <w:rsid w:val="00340D9D"/>
    <w:rsid w:val="004379D6"/>
    <w:rsid w:val="00487EC1"/>
    <w:rsid w:val="004C5593"/>
    <w:rsid w:val="004E015E"/>
    <w:rsid w:val="005469B3"/>
    <w:rsid w:val="00563981"/>
    <w:rsid w:val="006501EF"/>
    <w:rsid w:val="006C681A"/>
    <w:rsid w:val="00770CC9"/>
    <w:rsid w:val="0080127A"/>
    <w:rsid w:val="008115D3"/>
    <w:rsid w:val="00854946"/>
    <w:rsid w:val="00887A2B"/>
    <w:rsid w:val="00955D90"/>
    <w:rsid w:val="00A5319A"/>
    <w:rsid w:val="00AA4FC9"/>
    <w:rsid w:val="00B25C11"/>
    <w:rsid w:val="00B32DC5"/>
    <w:rsid w:val="00BB0CF4"/>
    <w:rsid w:val="00BB5CE5"/>
    <w:rsid w:val="00C518CB"/>
    <w:rsid w:val="00C9152D"/>
    <w:rsid w:val="00C97693"/>
    <w:rsid w:val="00CD41C0"/>
    <w:rsid w:val="00CD454C"/>
    <w:rsid w:val="00D24CF8"/>
    <w:rsid w:val="00D3541E"/>
    <w:rsid w:val="00DC40A0"/>
    <w:rsid w:val="00DE7894"/>
    <w:rsid w:val="00E42DA7"/>
    <w:rsid w:val="00ED458E"/>
    <w:rsid w:val="00ED64AD"/>
    <w:rsid w:val="00EE44E1"/>
    <w:rsid w:val="00F06E44"/>
    <w:rsid w:val="00FA71CD"/>
    <w:rsid w:val="00FF245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C136E"/>
  <w15:docId w15:val="{1B1333B0-BA1B-9047-9C4D-7CAA62D6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7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5D5B-6ACA-4801-9B10-FA825272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Barrett</cp:lastModifiedBy>
  <cp:revision>5</cp:revision>
  <dcterms:created xsi:type="dcterms:W3CDTF">2021-05-04T03:31:00Z</dcterms:created>
  <dcterms:modified xsi:type="dcterms:W3CDTF">2023-03-15T18:23:00Z</dcterms:modified>
</cp:coreProperties>
</file>